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4112" w14:textId="488591D5" w:rsidR="00687278" w:rsidRDefault="00E414B4" w:rsidP="00196A64">
      <w:pPr>
        <w:jc w:val="center"/>
        <w:rPr>
          <w:rFonts w:ascii="Times New Roman" w:hAnsi="Times New Roman" w:cs="Times New Roman"/>
        </w:rPr>
        <w:sectPr w:rsidR="00687278" w:rsidSect="009C62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2F83">
        <w:rPr>
          <w:rFonts w:ascii="Times New Roman" w:hAnsi="Times New Roman" w:cs="Times New Roman"/>
          <w:b/>
          <w:sz w:val="32"/>
          <w:szCs w:val="32"/>
        </w:rPr>
        <w:t>Neelamberi</w:t>
      </w:r>
      <w:r w:rsidR="009F1890" w:rsidRPr="00842F83">
        <w:rPr>
          <w:rFonts w:ascii="Times New Roman" w:hAnsi="Times New Roman" w:cs="Times New Roman"/>
          <w:b/>
          <w:sz w:val="32"/>
          <w:szCs w:val="32"/>
        </w:rPr>
        <w:t xml:space="preserve"> (Neela)</w:t>
      </w:r>
      <w:r w:rsidRPr="00842F83">
        <w:rPr>
          <w:rFonts w:ascii="Times New Roman" w:hAnsi="Times New Roman" w:cs="Times New Roman"/>
          <w:b/>
          <w:sz w:val="32"/>
          <w:szCs w:val="32"/>
        </w:rPr>
        <w:t xml:space="preserve"> Klei</w:t>
      </w:r>
      <w:r w:rsidR="0018259D" w:rsidRPr="00842F83">
        <w:rPr>
          <w:rFonts w:ascii="Times New Roman" w:hAnsi="Times New Roman" w:cs="Times New Roman"/>
          <w:b/>
          <w:sz w:val="32"/>
          <w:szCs w:val="32"/>
        </w:rPr>
        <w:t>n</w:t>
      </w:r>
    </w:p>
    <w:p w14:paraId="1F24F22D" w14:textId="47387C09" w:rsidR="003738BD" w:rsidRPr="00842F83" w:rsidRDefault="00F913BC" w:rsidP="00196A64">
      <w:pPr>
        <w:jc w:val="center"/>
        <w:rPr>
          <w:rFonts w:ascii="Times New Roman" w:hAnsi="Times New Roman" w:cs="Times New Roman"/>
          <w:color w:val="000000" w:themeColor="text1"/>
        </w:rPr>
      </w:pPr>
      <w:r w:rsidRPr="00842F83">
        <w:rPr>
          <w:rFonts w:ascii="Times New Roman" w:hAnsi="Times New Roman" w:cs="Times New Roman"/>
        </w:rPr>
        <w:t xml:space="preserve">Email: </w:t>
      </w:r>
      <w:r w:rsidR="00215AE8" w:rsidRPr="00842F83">
        <w:rPr>
          <w:rFonts w:ascii="Times New Roman" w:hAnsi="Times New Roman" w:cs="Times New Roman"/>
        </w:rPr>
        <w:t>neela.klein@gmail.com</w:t>
      </w:r>
    </w:p>
    <w:p w14:paraId="73BD2411" w14:textId="723D2419" w:rsidR="00687278" w:rsidRDefault="00957058" w:rsidP="00196A64">
      <w:pPr>
        <w:jc w:val="center"/>
        <w:rPr>
          <w:rFonts w:ascii="Times New Roman" w:hAnsi="Times New Roman" w:cs="Times New Roman"/>
        </w:rPr>
        <w:sectPr w:rsidR="00687278" w:rsidSect="009C62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2F83">
        <w:rPr>
          <w:rFonts w:ascii="Times New Roman" w:hAnsi="Times New Roman" w:cs="Times New Roman"/>
        </w:rPr>
        <w:t>Mobile phone: 267-664-0800</w:t>
      </w:r>
    </w:p>
    <w:p w14:paraId="052E0F4A" w14:textId="77777777" w:rsidR="00957058" w:rsidRPr="00842F83" w:rsidRDefault="00957058" w:rsidP="0018259D">
      <w:pPr>
        <w:jc w:val="center"/>
        <w:rPr>
          <w:rFonts w:ascii="Times New Roman" w:hAnsi="Times New Roman" w:cs="Times New Roman"/>
          <w:u w:val="single"/>
        </w:rPr>
        <w:sectPr w:rsidR="00957058" w:rsidRPr="00842F83" w:rsidSect="00215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23A0C" w14:textId="3607A0CA" w:rsidR="00D55D7B" w:rsidRPr="00842F83" w:rsidRDefault="003738BD" w:rsidP="00196A64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z w:val="30"/>
          <w:szCs w:val="30"/>
        </w:rPr>
        <w:t>Education</w:t>
      </w:r>
      <w:r w:rsidR="004A0A0A" w:rsidRPr="00842F83">
        <w:rPr>
          <w:rFonts w:ascii="Times New Roman" w:hAnsi="Times New Roman" w:cs="Times New Roman"/>
          <w:sz w:val="30"/>
          <w:szCs w:val="30"/>
        </w:rPr>
        <w:t>:</w:t>
      </w:r>
    </w:p>
    <w:p w14:paraId="71EEBF20" w14:textId="7B8C0937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ana University Bloomingt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1D6408">
        <w:rPr>
          <w:rFonts w:ascii="Times New Roman" w:hAnsi="Times New Roman" w:cs="Times New Roman"/>
          <w:bCs/>
        </w:rPr>
        <w:t>Bloomington, IN</w:t>
      </w:r>
    </w:p>
    <w:p w14:paraId="4BCC5D51" w14:textId="7A418E00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Cs/>
        </w:rPr>
      </w:pPr>
      <w:r w:rsidRPr="001D6408">
        <w:rPr>
          <w:rFonts w:ascii="Times New Roman" w:hAnsi="Times New Roman" w:cs="Times New Roman"/>
          <w:bCs/>
        </w:rPr>
        <w:t>PhD Psychology &amp; Brain Sciences: Social Psycholog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Expected May 2028</w:t>
      </w:r>
    </w:p>
    <w:p w14:paraId="48A5C134" w14:textId="4385ACC3" w:rsidR="001D6408" w:rsidRP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visor: Kurt </w:t>
      </w:r>
      <w:proofErr w:type="spellStart"/>
      <w:r>
        <w:rPr>
          <w:rFonts w:ascii="Times New Roman" w:hAnsi="Times New Roman" w:cs="Times New Roman"/>
          <w:bCs/>
        </w:rPr>
        <w:t>Hugenberg</w:t>
      </w:r>
      <w:proofErr w:type="spellEnd"/>
      <w:r>
        <w:rPr>
          <w:rFonts w:ascii="Times New Roman" w:hAnsi="Times New Roman" w:cs="Times New Roman"/>
          <w:bCs/>
        </w:rPr>
        <w:t>, PhD</w:t>
      </w:r>
    </w:p>
    <w:p w14:paraId="09EF72A3" w14:textId="77777777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</w:p>
    <w:p w14:paraId="22BA768A" w14:textId="68CFE0C9" w:rsidR="00FD63D7" w:rsidRPr="00842F83" w:rsidRDefault="009C6248" w:rsidP="00196A64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William &amp; Mary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</w:t>
      </w:r>
      <w:r w:rsidRPr="00842F83">
        <w:rPr>
          <w:rFonts w:ascii="Times New Roman" w:hAnsi="Times New Roman" w:cs="Times New Roman"/>
        </w:rPr>
        <w:t xml:space="preserve"> Williamsburg, VA</w:t>
      </w:r>
    </w:p>
    <w:p w14:paraId="58C6D2C6" w14:textId="09C995B4" w:rsidR="009C6248" w:rsidRPr="00842F83" w:rsidRDefault="009C6248" w:rsidP="009C6248">
      <w:pPr>
        <w:rPr>
          <w:rFonts w:ascii="Times New Roman" w:hAnsi="Times New Roman" w:cs="Times New Roman"/>
        </w:rPr>
      </w:pPr>
      <w:proofErr w:type="gramStart"/>
      <w:r w:rsidRPr="00196A64">
        <w:rPr>
          <w:rFonts w:ascii="Times New Roman" w:hAnsi="Times New Roman" w:cs="Times New Roman"/>
          <w:i/>
          <w:iCs/>
        </w:rPr>
        <w:t>Masters of Science</w:t>
      </w:r>
      <w:proofErr w:type="gramEnd"/>
      <w:r w:rsidR="006D740C" w:rsidRPr="00196A64">
        <w:rPr>
          <w:rFonts w:ascii="Times New Roman" w:hAnsi="Times New Roman" w:cs="Times New Roman"/>
          <w:i/>
          <w:iCs/>
        </w:rPr>
        <w:t xml:space="preserve">, Experimental </w:t>
      </w:r>
      <w:r w:rsidRPr="00196A64">
        <w:rPr>
          <w:rFonts w:ascii="Times New Roman" w:hAnsi="Times New Roman" w:cs="Times New Roman"/>
          <w:i/>
          <w:iCs/>
        </w:rPr>
        <w:t>Psychology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</w:t>
      </w:r>
      <w:r w:rsidRPr="00842F83">
        <w:rPr>
          <w:rFonts w:ascii="Times New Roman" w:hAnsi="Times New Roman" w:cs="Times New Roman"/>
        </w:rPr>
        <w:t xml:space="preserve"> </w:t>
      </w:r>
      <w:r w:rsidR="001D6408">
        <w:rPr>
          <w:rFonts w:ascii="Times New Roman" w:hAnsi="Times New Roman" w:cs="Times New Roman"/>
        </w:rPr>
        <w:tab/>
        <w:t xml:space="preserve">       </w:t>
      </w:r>
      <w:r w:rsidRPr="00842F83">
        <w:rPr>
          <w:rFonts w:ascii="Times New Roman" w:hAnsi="Times New Roman" w:cs="Times New Roman"/>
        </w:rPr>
        <w:t>May 2022</w:t>
      </w:r>
    </w:p>
    <w:p w14:paraId="2952E006" w14:textId="090FECCD" w:rsidR="006D740C" w:rsidRDefault="006D740C" w:rsidP="009C6248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</w:rPr>
        <w:t>Thesis: Perceiving other’s experience of discrimination</w:t>
      </w:r>
    </w:p>
    <w:p w14:paraId="42FC32E3" w14:textId="5EF01096" w:rsidR="00365FF6" w:rsidRPr="00842F83" w:rsidRDefault="00365FF6" w:rsidP="009C6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Adrian J. Bravo, PhD</w:t>
      </w:r>
    </w:p>
    <w:p w14:paraId="47C48F49" w14:textId="77777777" w:rsidR="009C6248" w:rsidRPr="00842F83" w:rsidRDefault="009C6248" w:rsidP="00FD63D7">
      <w:pPr>
        <w:jc w:val="center"/>
        <w:rPr>
          <w:rFonts w:ascii="Times New Roman" w:hAnsi="Times New Roman" w:cs="Times New Roman"/>
        </w:rPr>
      </w:pPr>
    </w:p>
    <w:p w14:paraId="2FFD9642" w14:textId="7E3531AD" w:rsidR="008B0B62" w:rsidRPr="00842F83" w:rsidRDefault="00E414B4" w:rsidP="002577E1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University of Richmond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     </w:t>
      </w:r>
      <w:r w:rsidR="001D4C42" w:rsidRPr="00842F83">
        <w:rPr>
          <w:rFonts w:ascii="Times New Roman" w:hAnsi="Times New Roman" w:cs="Times New Roman"/>
        </w:rPr>
        <w:t xml:space="preserve"> </w:t>
      </w:r>
      <w:r w:rsidRPr="00842F83">
        <w:rPr>
          <w:rFonts w:ascii="Times New Roman" w:hAnsi="Times New Roman" w:cs="Times New Roman"/>
        </w:rPr>
        <w:t>Richmond, VA</w:t>
      </w:r>
    </w:p>
    <w:p w14:paraId="2F529DA7" w14:textId="2C9BE7AC" w:rsidR="00215AE8" w:rsidRPr="00842F83" w:rsidRDefault="00453BAB" w:rsidP="002577E1">
      <w:pPr>
        <w:spacing w:line="276" w:lineRule="auto"/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  <w:i/>
          <w:iCs/>
        </w:rPr>
        <w:t>Bachelor of Arts</w:t>
      </w:r>
      <w:r w:rsidR="00842F83" w:rsidRPr="00196A64">
        <w:rPr>
          <w:rFonts w:ascii="Times New Roman" w:hAnsi="Times New Roman" w:cs="Times New Roman"/>
          <w:i/>
          <w:iCs/>
        </w:rPr>
        <w:t>,</w:t>
      </w:r>
      <w:r w:rsidR="00DC11B4" w:rsidRPr="00196A64">
        <w:rPr>
          <w:rFonts w:ascii="Times New Roman" w:hAnsi="Times New Roman" w:cs="Times New Roman"/>
          <w:i/>
          <w:iCs/>
        </w:rPr>
        <w:t xml:space="preserve"> Psychology</w:t>
      </w:r>
      <w:r w:rsidR="00254F84" w:rsidRPr="00842F83">
        <w:rPr>
          <w:rFonts w:ascii="Times New Roman" w:hAnsi="Times New Roman" w:cs="Times New Roman"/>
        </w:rPr>
        <w:t xml:space="preserve"> 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           </w:t>
      </w:r>
      <w:r w:rsidR="00842F83" w:rsidRPr="00842F83">
        <w:rPr>
          <w:rFonts w:ascii="Times New Roman" w:hAnsi="Times New Roman" w:cs="Times New Roman"/>
        </w:rPr>
        <w:t xml:space="preserve">            </w:t>
      </w:r>
      <w:r w:rsidR="006D740C" w:rsidRPr="00842F83">
        <w:rPr>
          <w:rFonts w:ascii="Times New Roman" w:hAnsi="Times New Roman" w:cs="Times New Roman"/>
        </w:rPr>
        <w:t xml:space="preserve">  </w:t>
      </w:r>
      <w:proofErr w:type="gramStart"/>
      <w:r w:rsidR="00254F84" w:rsidRPr="00842F83">
        <w:rPr>
          <w:rFonts w:ascii="Times New Roman" w:hAnsi="Times New Roman" w:cs="Times New Roman"/>
        </w:rPr>
        <w:t>May,</w:t>
      </w:r>
      <w:proofErr w:type="gramEnd"/>
      <w:r w:rsidR="00254F84" w:rsidRPr="00842F83">
        <w:rPr>
          <w:rFonts w:ascii="Times New Roman" w:hAnsi="Times New Roman" w:cs="Times New Roman"/>
        </w:rPr>
        <w:t xml:space="preserve"> 2020</w:t>
      </w:r>
    </w:p>
    <w:p w14:paraId="3B9B1B05" w14:textId="68DEC975" w:rsidR="003738BD" w:rsidRPr="00196A64" w:rsidRDefault="00282694" w:rsidP="002577E1">
      <w:pPr>
        <w:spacing w:line="276" w:lineRule="auto"/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i/>
          <w:iCs/>
        </w:rPr>
        <w:t>Minors: Women, Gender, and Sexual</w:t>
      </w:r>
      <w:r w:rsidR="009B52C9" w:rsidRPr="00196A64">
        <w:rPr>
          <w:rFonts w:ascii="Times New Roman" w:hAnsi="Times New Roman" w:cs="Times New Roman"/>
          <w:i/>
          <w:iCs/>
        </w:rPr>
        <w:t xml:space="preserve">ity Studies; </w:t>
      </w:r>
      <w:r w:rsidRPr="00196A64">
        <w:rPr>
          <w:rFonts w:ascii="Times New Roman" w:hAnsi="Times New Roman" w:cs="Times New Roman"/>
          <w:i/>
          <w:iCs/>
        </w:rPr>
        <w:t>Rhetoric</w:t>
      </w:r>
      <w:r w:rsidR="009B52C9" w:rsidRPr="00196A64">
        <w:rPr>
          <w:rFonts w:ascii="Times New Roman" w:hAnsi="Times New Roman" w:cs="Times New Roman"/>
          <w:i/>
          <w:iCs/>
        </w:rPr>
        <w:t xml:space="preserve"> and Communication Studies</w:t>
      </w:r>
    </w:p>
    <w:p w14:paraId="2F878ED7" w14:textId="74138B3F" w:rsidR="00E33BC6" w:rsidRDefault="00E33BC6" w:rsidP="00E33BC6">
      <w:pPr>
        <w:spacing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sis: Race vs. skin tone IAT: Comparing measures of implicit racial bias by racial ethnic group</w:t>
      </w:r>
    </w:p>
    <w:p w14:paraId="01B1389D" w14:textId="045E023C" w:rsidR="00842F83" w:rsidRDefault="00E33BC6" w:rsidP="00196A64">
      <w:pPr>
        <w:spacing w:line="276" w:lineRule="auto"/>
        <w:rPr>
          <w:rFonts w:ascii="Times New Roman" w:hAnsi="Times New Roman" w:cs="Times New Roman"/>
          <w:spacing w:val="20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Advisor: </w:t>
      </w:r>
      <w:proofErr w:type="spellStart"/>
      <w:r>
        <w:rPr>
          <w:rStyle w:val="CommentReference"/>
          <w:rFonts w:ascii="Times New Roman" w:hAnsi="Times New Roman" w:cs="Times New Roman"/>
          <w:sz w:val="24"/>
          <w:szCs w:val="24"/>
        </w:rPr>
        <w:t>Kristjen</w:t>
      </w:r>
      <w:proofErr w:type="spellEnd"/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Lundberg, PhD</w:t>
      </w:r>
    </w:p>
    <w:p w14:paraId="6D2C319B" w14:textId="5C5A45AE" w:rsidR="00365FF6" w:rsidRDefault="00365FF6" w:rsidP="0018259D">
      <w:pPr>
        <w:rPr>
          <w:rFonts w:ascii="Times New Roman" w:hAnsi="Times New Roman" w:cs="Times New Roman"/>
          <w:spacing w:val="20"/>
        </w:rPr>
      </w:pPr>
    </w:p>
    <w:p w14:paraId="3DC577B8" w14:textId="49055998" w:rsidR="00692ACE" w:rsidRPr="00B34FD1" w:rsidRDefault="00692ACE" w:rsidP="00692ACE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search Interests</w:t>
      </w:r>
    </w:p>
    <w:p w14:paraId="01BE32F3" w14:textId="77777777" w:rsidR="00CB6591" w:rsidRDefault="00CB6591" w:rsidP="00692ACE">
      <w:pPr>
        <w:rPr>
          <w:rFonts w:ascii="Times New Roman" w:hAnsi="Times New Roman" w:cs="Times New Roman"/>
          <w:bCs/>
        </w:rPr>
      </w:pPr>
    </w:p>
    <w:p w14:paraId="5B8E99F8" w14:textId="5B26FCD4" w:rsidR="00692ACE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Prejudice and Discrimination</w:t>
      </w:r>
    </w:p>
    <w:p w14:paraId="46225ECD" w14:textId="12EAC8EC" w:rsidR="00CB6591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Race and Racism</w:t>
      </w:r>
    </w:p>
    <w:p w14:paraId="542ABC6E" w14:textId="65A56BB4" w:rsidR="00CB6591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Intersectionality</w:t>
      </w:r>
    </w:p>
    <w:p w14:paraId="11E212BE" w14:textId="7F221FB2" w:rsidR="00CB6591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Emotion and Affective Experiences</w:t>
      </w:r>
    </w:p>
    <w:p w14:paraId="4F19B8E4" w14:textId="11AAFD02" w:rsidR="00CB6591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Emotion Regulation</w:t>
      </w:r>
    </w:p>
    <w:p w14:paraId="67B8F078" w14:textId="307DEBB8" w:rsidR="00CB6591" w:rsidRPr="00196A64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Defensiveness </w:t>
      </w:r>
    </w:p>
    <w:p w14:paraId="0E3007B9" w14:textId="1584A332" w:rsidR="00692ACE" w:rsidRPr="00CB6591" w:rsidRDefault="00CB6591" w:rsidP="00196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</w:rPr>
      </w:pPr>
      <w:r w:rsidRPr="00CB6591">
        <w:rPr>
          <w:rFonts w:ascii="Times New Roman" w:hAnsi="Times New Roman" w:cs="Times New Roman"/>
          <w:spacing w:val="20"/>
        </w:rPr>
        <w:t>Intergroup perception</w:t>
      </w:r>
    </w:p>
    <w:p w14:paraId="49B37246" w14:textId="77777777" w:rsidR="00692ACE" w:rsidRPr="00842F83" w:rsidRDefault="00692ACE" w:rsidP="0018259D">
      <w:pPr>
        <w:rPr>
          <w:rFonts w:ascii="Times New Roman" w:hAnsi="Times New Roman" w:cs="Times New Roman"/>
          <w:spacing w:val="20"/>
        </w:rPr>
      </w:pPr>
    </w:p>
    <w:p w14:paraId="218F8A3B" w14:textId="0AAFCE3B" w:rsidR="00525910" w:rsidRPr="00196A64" w:rsidRDefault="00692ACE" w:rsidP="00196A64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30"/>
          <w:szCs w:val="30"/>
        </w:rPr>
      </w:pPr>
      <w:r w:rsidRPr="00196A64">
        <w:rPr>
          <w:rFonts w:ascii="Times New Roman" w:hAnsi="Times New Roman" w:cs="Times New Roman"/>
          <w:bCs/>
          <w:sz w:val="30"/>
          <w:szCs w:val="30"/>
        </w:rPr>
        <w:t>Peer-Reviewed Publications</w:t>
      </w:r>
    </w:p>
    <w:p w14:paraId="36A4C416" w14:textId="77777777" w:rsidR="00525910" w:rsidRPr="00196A64" w:rsidRDefault="00525910" w:rsidP="00196A64">
      <w:pPr>
        <w:rPr>
          <w:rFonts w:ascii="Times New Roman" w:hAnsi="Times New Roman" w:cs="Times New Roman"/>
          <w:b/>
          <w:sz w:val="30"/>
          <w:szCs w:val="30"/>
        </w:rPr>
      </w:pPr>
    </w:p>
    <w:p w14:paraId="0A4C67E1" w14:textId="0B3E7305" w:rsidR="005D120E" w:rsidRDefault="005D120E" w:rsidP="005D120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ublications:</w:t>
      </w:r>
    </w:p>
    <w:p w14:paraId="75CF4E98" w14:textId="77777777" w:rsidR="00871A81" w:rsidRDefault="00871A81" w:rsidP="005D120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211B7F" w14:textId="77777777" w:rsidR="005D120E" w:rsidRDefault="005D120E" w:rsidP="005D120E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D120E">
        <w:rPr>
          <w:rFonts w:ascii="Times New Roman" w:hAnsi="Times New Roman" w:cs="Times New Roman"/>
          <w:color w:val="000000"/>
          <w:shd w:val="clear" w:color="auto" w:fill="FFFFFF"/>
        </w:rPr>
        <w:t>Pilatti</w:t>
      </w:r>
      <w:proofErr w:type="spellEnd"/>
      <w:r w:rsidRPr="005D120E">
        <w:rPr>
          <w:rFonts w:ascii="Times New Roman" w:hAnsi="Times New Roman" w:cs="Times New Roman"/>
          <w:color w:val="000000"/>
          <w:shd w:val="clear" w:color="auto" w:fill="FFFFFF"/>
        </w:rPr>
        <w:t xml:space="preserve">, A., </w:t>
      </w:r>
      <w:r w:rsidRPr="00871A8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</w:t>
      </w:r>
      <w:r w:rsidRPr="005D120E">
        <w:rPr>
          <w:rFonts w:ascii="Times New Roman" w:hAnsi="Times New Roman" w:cs="Times New Roman"/>
          <w:color w:val="000000"/>
          <w:shd w:val="clear" w:color="auto" w:fill="FFFFFF"/>
        </w:rPr>
        <w:t xml:space="preserve">, Mezquita, L., Bravo, A. J., Keough, M. T., </w:t>
      </w:r>
      <w:proofErr w:type="spellStart"/>
      <w:r w:rsidRPr="005D120E">
        <w:rPr>
          <w:rFonts w:ascii="Times New Roman" w:hAnsi="Times New Roman" w:cs="Times New Roman"/>
          <w:color w:val="000000"/>
          <w:shd w:val="clear" w:color="auto" w:fill="FFFFFF"/>
        </w:rPr>
        <w:t>Pautassi</w:t>
      </w:r>
      <w:proofErr w:type="spellEnd"/>
      <w:r w:rsidRPr="005D120E">
        <w:rPr>
          <w:rFonts w:ascii="Times New Roman" w:hAnsi="Times New Roman" w:cs="Times New Roman"/>
          <w:color w:val="000000"/>
          <w:shd w:val="clear" w:color="auto" w:fill="FFFFFF"/>
        </w:rPr>
        <w:t>, R. M., &amp; Cross-</w:t>
      </w:r>
    </w:p>
    <w:p w14:paraId="5B8BABBB" w14:textId="3BED4D64" w:rsidR="005D120E" w:rsidRDefault="005D120E" w:rsidP="005D120E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5D120E">
        <w:rPr>
          <w:rFonts w:ascii="Times New Roman" w:hAnsi="Times New Roman" w:cs="Times New Roman"/>
          <w:color w:val="000000"/>
          <w:shd w:val="clear" w:color="auto" w:fill="FFFFFF"/>
        </w:rPr>
        <w:t>Cultural Addictions Study Team. (</w:t>
      </w:r>
      <w:r w:rsidR="0011206F">
        <w:rPr>
          <w:rFonts w:ascii="Times New Roman" w:hAnsi="Times New Roman" w:cs="Times New Roman"/>
          <w:color w:val="000000"/>
          <w:shd w:val="clear" w:color="auto" w:fill="FFFFFF"/>
        </w:rPr>
        <w:t>2022</w:t>
      </w:r>
      <w:r w:rsidRPr="005D120E">
        <w:rPr>
          <w:rFonts w:ascii="Times New Roman" w:hAnsi="Times New Roman" w:cs="Times New Roman"/>
          <w:color w:val="000000"/>
          <w:shd w:val="clear" w:color="auto" w:fill="FFFFFF"/>
        </w:rPr>
        <w:t>). Drinking motives as mediators of the relationship of cultural orientation with alcohol use and alcohol-related negative consequences in college students from seven countries. </w:t>
      </w:r>
      <w:r w:rsidRPr="005D120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ternational Journal of Mental Health and Addiction</w:t>
      </w:r>
      <w:r w:rsidRPr="005D12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47065E7" w14:textId="77777777" w:rsidR="0011206F" w:rsidRDefault="0011206F" w:rsidP="0011206F">
      <w:pPr>
        <w:rPr>
          <w:rFonts w:ascii="Times New Roman" w:hAnsi="Times New Roman" w:cs="Times New Roman"/>
        </w:rPr>
      </w:pPr>
    </w:p>
    <w:p w14:paraId="75FFAD62" w14:textId="77777777" w:rsidR="0011206F" w:rsidRDefault="0011206F" w:rsidP="0011206F">
      <w:pPr>
        <w:rPr>
          <w:rFonts w:ascii="Times New Roman" w:hAnsi="Times New Roman" w:cs="Times New Roman"/>
        </w:rPr>
      </w:pPr>
    </w:p>
    <w:p w14:paraId="1089F6A4" w14:textId="07021581" w:rsidR="0011206F" w:rsidRPr="00842F83" w:rsidRDefault="0011206F" w:rsidP="0011206F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</w:rPr>
        <w:t xml:space="preserve">Holm, A. K., Tuthill, S. D., </w:t>
      </w:r>
      <w:r w:rsidRPr="00842F83">
        <w:rPr>
          <w:rFonts w:ascii="Times New Roman" w:hAnsi="Times New Roman" w:cs="Times New Roman"/>
          <w:b/>
        </w:rPr>
        <w:t>Klein, N. D.,</w:t>
      </w:r>
      <w:r w:rsidRPr="00842F83">
        <w:rPr>
          <w:rFonts w:ascii="Times New Roman" w:hAnsi="Times New Roman" w:cs="Times New Roman"/>
        </w:rPr>
        <w:t xml:space="preserve"> Wedell, E., </w:t>
      </w:r>
      <w:proofErr w:type="spellStart"/>
      <w:r w:rsidRPr="00842F83">
        <w:rPr>
          <w:rFonts w:ascii="Times New Roman" w:hAnsi="Times New Roman" w:cs="Times New Roman"/>
        </w:rPr>
        <w:t>Looby</w:t>
      </w:r>
      <w:proofErr w:type="spellEnd"/>
      <w:r w:rsidRPr="00842F83">
        <w:rPr>
          <w:rFonts w:ascii="Times New Roman" w:hAnsi="Times New Roman" w:cs="Times New Roman"/>
        </w:rPr>
        <w:t xml:space="preserve">, A., Bravo, A. J., Prince, M. A. </w:t>
      </w:r>
    </w:p>
    <w:p w14:paraId="17C7AB33" w14:textId="3F622563" w:rsidR="0011206F" w:rsidRPr="00196A64" w:rsidRDefault="0011206F" w:rsidP="0011206F">
      <w:pPr>
        <w:ind w:left="720"/>
        <w:rPr>
          <w:rFonts w:ascii="Times New Roman" w:hAnsi="Times New Roman" w:cs="Times New Roman"/>
          <w:i/>
        </w:rPr>
      </w:pPr>
      <w:r w:rsidRPr="00842F83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2022</w:t>
      </w:r>
      <w:r w:rsidRPr="00842F83">
        <w:rPr>
          <w:rFonts w:ascii="Times New Roman" w:hAnsi="Times New Roman" w:cs="Times New Roman"/>
        </w:rPr>
        <w:t xml:space="preserve">) When Privilege isn’t Protective: Intersectionality, Resilience, and Prescription Stimulant Misuse Among College Students. </w:t>
      </w:r>
      <w:r w:rsidRPr="00842F83">
        <w:rPr>
          <w:rFonts w:ascii="Times New Roman" w:hAnsi="Times New Roman" w:cs="Times New Roman"/>
          <w:i/>
        </w:rPr>
        <w:t>Substance Use and Misuse.</w:t>
      </w:r>
    </w:p>
    <w:p w14:paraId="0511C936" w14:textId="77777777" w:rsidR="00871A81" w:rsidRPr="005D120E" w:rsidRDefault="00871A81" w:rsidP="0011206F">
      <w:pPr>
        <w:rPr>
          <w:rFonts w:ascii="Times New Roman" w:hAnsi="Times New Roman" w:cs="Times New Roman"/>
          <w:sz w:val="30"/>
          <w:szCs w:val="30"/>
        </w:rPr>
      </w:pPr>
    </w:p>
    <w:p w14:paraId="55FAFCC0" w14:textId="4A53C228" w:rsidR="00803CC0" w:rsidRPr="005D120E" w:rsidRDefault="007A3756" w:rsidP="005D120E">
      <w:pPr>
        <w:jc w:val="center"/>
        <w:rPr>
          <w:rFonts w:ascii="Times New Roman" w:hAnsi="Times New Roman" w:cs="Times New Roman"/>
          <w:sz w:val="30"/>
          <w:szCs w:val="30"/>
        </w:rPr>
      </w:pPr>
      <w:r w:rsidRPr="00842F83">
        <w:rPr>
          <w:rFonts w:ascii="Times New Roman" w:hAnsi="Times New Roman" w:cs="Times New Roman"/>
          <w:sz w:val="30"/>
          <w:szCs w:val="30"/>
        </w:rPr>
        <w:t>Manuscripts Under Review</w:t>
      </w:r>
      <w:r w:rsidR="004A0A0A" w:rsidRPr="00842F83">
        <w:rPr>
          <w:rFonts w:ascii="Times New Roman" w:hAnsi="Times New Roman" w:cs="Times New Roman"/>
          <w:sz w:val="30"/>
          <w:szCs w:val="30"/>
        </w:rPr>
        <w:t>:</w:t>
      </w:r>
    </w:p>
    <w:p w14:paraId="082E4508" w14:textId="77777777" w:rsidR="0089484E" w:rsidRDefault="0089484E" w:rsidP="007A375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18E5B45" w14:textId="40B2031D" w:rsidR="007A3756" w:rsidRPr="00842F83" w:rsidRDefault="007A3756" w:rsidP="007A37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42F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 xml:space="preserve"> Bravo, A. J., Conway, C. C., Keough, M. T., Pilatti, A., Mezquita, L., &amp; Cross-</w:t>
      </w:r>
    </w:p>
    <w:p w14:paraId="57AD3CC0" w14:textId="4D3EC578" w:rsidR="00803CC0" w:rsidRDefault="007A3756" w:rsidP="00196A64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842F83">
        <w:rPr>
          <w:rFonts w:ascii="Times New Roman" w:hAnsi="Times New Roman" w:cs="Times New Roman"/>
          <w:color w:val="000000"/>
          <w:shd w:val="clear" w:color="auto" w:fill="FFFFFF"/>
        </w:rPr>
        <w:t>Cultural Addictions Study Team. (</w:t>
      </w:r>
      <w:proofErr w:type="gramStart"/>
      <w:r w:rsidRPr="00842F83">
        <w:rPr>
          <w:rFonts w:ascii="Times New Roman" w:hAnsi="Times New Roman" w:cs="Times New Roman"/>
          <w:color w:val="000000"/>
          <w:shd w:val="clear" w:color="auto" w:fill="FFFFFF"/>
        </w:rPr>
        <w:t>under</w:t>
      </w:r>
      <w:proofErr w:type="gramEnd"/>
      <w:r w:rsidRPr="00842F83">
        <w:rPr>
          <w:rFonts w:ascii="Times New Roman" w:hAnsi="Times New Roman" w:cs="Times New Roman"/>
          <w:color w:val="000000"/>
          <w:shd w:val="clear" w:color="auto" w:fill="FFFFFF"/>
        </w:rPr>
        <w:t xml:space="preserve"> review). Individualism, collectivism, an</w:t>
      </w:r>
      <w:r w:rsidR="00E33BC6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 xml:space="preserve"> emotion regulation: A cross-cultural examination among young adults from seven countries. </w:t>
      </w:r>
      <w:r w:rsidRPr="00842F8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Journal of Cross-Cultural Psychology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C2A68D4" w14:textId="77777777" w:rsidR="00894BCA" w:rsidRPr="00842F83" w:rsidRDefault="00894BCA" w:rsidP="00196A64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09ECF7F" w14:textId="77777777" w:rsidR="0011206F" w:rsidRDefault="0011206F" w:rsidP="0018259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42F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Dickt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C. L., &amp; 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>Bravo, A. J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under review). Intergroup perceptions of </w:t>
      </w:r>
    </w:p>
    <w:p w14:paraId="3360B0E6" w14:textId="275601AE" w:rsidR="00826581" w:rsidRPr="00842F83" w:rsidRDefault="0011206F" w:rsidP="0011206F">
      <w:pPr>
        <w:ind w:firstLine="72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iscrimination. </w:t>
      </w:r>
      <w:r w:rsidRPr="001120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Group Processes and Intergroup Relation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2E99535" w14:textId="060E135C" w:rsidR="00143E4D" w:rsidRPr="00842F83" w:rsidRDefault="00143E4D" w:rsidP="00196A64">
      <w:pPr>
        <w:jc w:val="center"/>
        <w:rPr>
          <w:rFonts w:ascii="Times New Roman" w:hAnsi="Times New Roman" w:cs="Times New Roman"/>
          <w:spacing w:val="20"/>
        </w:rPr>
      </w:pPr>
    </w:p>
    <w:p w14:paraId="3B79F3EC" w14:textId="77777777" w:rsidR="00196A64" w:rsidRDefault="00196A64" w:rsidP="00196A64">
      <w:pPr>
        <w:jc w:val="center"/>
        <w:rPr>
          <w:rFonts w:ascii="Times New Roman" w:hAnsi="Times New Roman" w:cs="Times New Roman"/>
          <w:sz w:val="30"/>
          <w:szCs w:val="30"/>
        </w:rPr>
      </w:pPr>
      <w:r w:rsidRPr="00842F83">
        <w:rPr>
          <w:rFonts w:ascii="Times New Roman" w:hAnsi="Times New Roman" w:cs="Times New Roman"/>
          <w:sz w:val="30"/>
          <w:szCs w:val="30"/>
        </w:rPr>
        <w:t xml:space="preserve">Manuscripts </w:t>
      </w:r>
      <w:r>
        <w:rPr>
          <w:rFonts w:ascii="Times New Roman" w:hAnsi="Times New Roman" w:cs="Times New Roman"/>
          <w:sz w:val="30"/>
          <w:szCs w:val="30"/>
        </w:rPr>
        <w:t>in Preparation</w:t>
      </w:r>
    </w:p>
    <w:p w14:paraId="30206AB5" w14:textId="5D8B24C3" w:rsidR="00365FF6" w:rsidRPr="00826581" w:rsidRDefault="00365FF6" w:rsidP="00826581">
      <w:pPr>
        <w:rPr>
          <w:rFonts w:ascii="Times New Roman" w:hAnsi="Times New Roman" w:cs="Times New Roman"/>
          <w:spacing w:val="20"/>
          <w:sz w:val="30"/>
          <w:szCs w:val="30"/>
        </w:rPr>
      </w:pPr>
    </w:p>
    <w:p w14:paraId="4EBF4ECB" w14:textId="77777777" w:rsidR="00365FF6" w:rsidRDefault="00365FF6" w:rsidP="0018259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34FD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196A64">
        <w:rPr>
          <w:rFonts w:ascii="Times New Roman" w:hAnsi="Times New Roman" w:cs="Times New Roman"/>
          <w:color w:val="000000"/>
          <w:shd w:val="clear" w:color="auto" w:fill="FFFFFF"/>
        </w:rPr>
        <w:t>Yeboah, G.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34FD1">
        <w:rPr>
          <w:rFonts w:ascii="Times New Roman" w:hAnsi="Times New Roman" w:cs="Times New Roman"/>
          <w:color w:val="000000"/>
          <w:shd w:val="clear" w:color="auto" w:fill="FFFFFF"/>
        </w:rPr>
        <w:t>Bravo, A. J.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34FD1">
        <w:rPr>
          <w:rFonts w:ascii="Times New Roman" w:hAnsi="Times New Roman" w:cs="Times New Roman"/>
          <w:color w:val="000000"/>
          <w:shd w:val="clear" w:color="auto" w:fill="FFFFFF"/>
        </w:rPr>
        <w:t>&amp; Cross-Cultural Addictions Study Team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in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rep). </w:t>
      </w:r>
    </w:p>
    <w:p w14:paraId="276DEBFA" w14:textId="77777777" w:rsidR="00365FF6" w:rsidRDefault="00365FF6" w:rsidP="007C12FF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hildhood bullying, rumination, and depressive symptoms: A cross cultural analysis of </w:t>
      </w:r>
    </w:p>
    <w:p w14:paraId="2A0DD52B" w14:textId="52833A91" w:rsidR="00143E4D" w:rsidRDefault="00365FF6" w:rsidP="007C12FF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young adults in seven countries.</w:t>
      </w:r>
    </w:p>
    <w:p w14:paraId="0F6AA385" w14:textId="77777777" w:rsidR="00365FF6" w:rsidRDefault="00365FF6" w:rsidP="00365FF6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8D13A2" w14:textId="77777777" w:rsidR="00060547" w:rsidRPr="00420F89" w:rsidRDefault="00060547" w:rsidP="00060547">
      <w:pPr>
        <w:pStyle w:val="Default"/>
      </w:pPr>
      <w:r w:rsidRPr="00420F89">
        <w:rPr>
          <w:b/>
          <w:bCs/>
        </w:rPr>
        <w:t xml:space="preserve">Klein, N. D., </w:t>
      </w:r>
      <w:r w:rsidRPr="00420F89">
        <w:t>Ali, C., Bravo, A. J., &amp; Cross-Cultural Addictions Study Team. (</w:t>
      </w:r>
      <w:proofErr w:type="gramStart"/>
      <w:r w:rsidRPr="00420F89">
        <w:t>in</w:t>
      </w:r>
      <w:proofErr w:type="gramEnd"/>
      <w:r w:rsidRPr="00420F89">
        <w:t xml:space="preserve"> prep). </w:t>
      </w:r>
    </w:p>
    <w:p w14:paraId="334C8C1C" w14:textId="62BF762C" w:rsidR="00060547" w:rsidRDefault="00060547" w:rsidP="007C12FF">
      <w:pPr>
        <w:ind w:left="720"/>
        <w:rPr>
          <w:sz w:val="23"/>
          <w:szCs w:val="23"/>
        </w:rPr>
      </w:pPr>
      <w:r w:rsidRPr="00420F89">
        <w:rPr>
          <w:rFonts w:ascii="Times New Roman" w:hAnsi="Times New Roman" w:cs="Times New Roman"/>
        </w:rPr>
        <w:t xml:space="preserve">Community violence exposure, antisocial behavior, and adulthood mental health: A cross-national examination among young adults. </w:t>
      </w:r>
    </w:p>
    <w:p w14:paraId="36A7AAD3" w14:textId="77777777" w:rsidR="00060547" w:rsidRDefault="00060547" w:rsidP="0006054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E4AB2E3" w14:textId="0558C5AD" w:rsidR="00EC261A" w:rsidRPr="00842F83" w:rsidRDefault="00842F83" w:rsidP="00196A64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 w:rsidRPr="00196A64">
        <w:rPr>
          <w:rFonts w:ascii="Times New Roman" w:hAnsi="Times New Roman" w:cs="Times New Roman"/>
          <w:spacing w:val="20"/>
          <w:sz w:val="30"/>
          <w:szCs w:val="30"/>
        </w:rPr>
        <w:t>Conference Proceedings and</w:t>
      </w:r>
      <w:r w:rsidR="00BE6E9B" w:rsidRPr="00842F83">
        <w:rPr>
          <w:rFonts w:ascii="Times New Roman" w:hAnsi="Times New Roman" w:cs="Times New Roman"/>
          <w:sz w:val="30"/>
          <w:szCs w:val="30"/>
        </w:rPr>
        <w:t xml:space="preserve"> </w:t>
      </w:r>
      <w:r w:rsidR="00EC261A" w:rsidRPr="00842F83">
        <w:rPr>
          <w:rFonts w:ascii="Times New Roman" w:hAnsi="Times New Roman" w:cs="Times New Roman"/>
          <w:sz w:val="30"/>
          <w:szCs w:val="30"/>
        </w:rPr>
        <w:t>Posters:</w:t>
      </w:r>
    </w:p>
    <w:p w14:paraId="559708C4" w14:textId="3D24A933" w:rsidR="00EE5765" w:rsidRDefault="00EE5765" w:rsidP="00EC261A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A24BAD" w14:textId="0EBADD51" w:rsidR="00C312DC" w:rsidRDefault="00C312DC" w:rsidP="00C312DC">
      <w:pPr>
        <w:rPr>
          <w:rFonts w:ascii="Times New Roman" w:hAnsi="Times New Roman" w:cs="Times New Roman"/>
          <w:i/>
          <w:iCs/>
        </w:rPr>
      </w:pPr>
      <w:r w:rsidRPr="00C312DC">
        <w:rPr>
          <w:rFonts w:ascii="Times New Roman" w:hAnsi="Times New Roman" w:cs="Times New Roman"/>
          <w:b/>
          <w:bCs/>
        </w:rPr>
        <w:t xml:space="preserve">Klein, N. D., </w:t>
      </w:r>
      <w:r w:rsidRPr="00C312DC">
        <w:rPr>
          <w:rFonts w:ascii="Times New Roman" w:hAnsi="Times New Roman" w:cs="Times New Roman"/>
        </w:rPr>
        <w:t xml:space="preserve">Bravo, A. J., &amp; </w:t>
      </w:r>
      <w:proofErr w:type="spellStart"/>
      <w:r w:rsidRPr="00C312DC">
        <w:rPr>
          <w:rFonts w:ascii="Times New Roman" w:hAnsi="Times New Roman" w:cs="Times New Roman"/>
        </w:rPr>
        <w:t>Pilatti</w:t>
      </w:r>
      <w:proofErr w:type="spellEnd"/>
      <w:r w:rsidRPr="00C312DC">
        <w:rPr>
          <w:rFonts w:ascii="Times New Roman" w:hAnsi="Times New Roman" w:cs="Times New Roman"/>
        </w:rPr>
        <w:t>, A. (Apr</w:t>
      </w:r>
      <w:r>
        <w:rPr>
          <w:rFonts w:ascii="Times New Roman" w:hAnsi="Times New Roman" w:cs="Times New Roman"/>
        </w:rPr>
        <w:t>.</w:t>
      </w:r>
      <w:r w:rsidRPr="00C312DC">
        <w:rPr>
          <w:rFonts w:ascii="Times New Roman" w:hAnsi="Times New Roman" w:cs="Times New Roman"/>
        </w:rPr>
        <w:t xml:space="preserve"> 2022). </w:t>
      </w:r>
      <w:r w:rsidRPr="00C312DC">
        <w:rPr>
          <w:rFonts w:ascii="Times New Roman" w:hAnsi="Times New Roman" w:cs="Times New Roman"/>
          <w:i/>
          <w:iCs/>
        </w:rPr>
        <w:t xml:space="preserve">Cultural orientation, drinking motives, </w:t>
      </w:r>
    </w:p>
    <w:p w14:paraId="6FD43D92" w14:textId="7D498357" w:rsidR="00826581" w:rsidRPr="00C312DC" w:rsidRDefault="00C312DC" w:rsidP="00C312DC">
      <w:pPr>
        <w:ind w:left="720"/>
        <w:rPr>
          <w:rFonts w:ascii="Times New Roman" w:hAnsi="Times New Roman" w:cs="Times New Roman"/>
          <w:i/>
          <w:iCs/>
        </w:rPr>
      </w:pPr>
      <w:r w:rsidRPr="00C312DC">
        <w:rPr>
          <w:rFonts w:ascii="Times New Roman" w:hAnsi="Times New Roman" w:cs="Times New Roman"/>
          <w:i/>
          <w:iCs/>
        </w:rPr>
        <w:t>and alcohol outcomes among young adults from seven countries</w:t>
      </w:r>
      <w:r w:rsidRPr="00C312DC">
        <w:rPr>
          <w:rFonts w:ascii="Times New Roman" w:hAnsi="Times New Roman" w:cs="Times New Roman"/>
        </w:rPr>
        <w:t xml:space="preserve">. </w:t>
      </w:r>
      <w:r w:rsidR="008B0789" w:rsidRPr="008B0789">
        <w:rPr>
          <w:rFonts w:ascii="Times New Roman" w:hAnsi="Times New Roman" w:cs="Times New Roman"/>
        </w:rPr>
        <w:t>Poster to be presented at the 10th Annual Collaborative Perspectives on Addiction Conference, Portland, Oregon, USA.</w:t>
      </w:r>
    </w:p>
    <w:p w14:paraId="07E7D069" w14:textId="77777777" w:rsidR="00C312DC" w:rsidRPr="00842F83" w:rsidRDefault="00C312DC" w:rsidP="00C312D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789F25D9" w14:textId="77777777" w:rsidR="00EC261A" w:rsidRPr="00842F83" w:rsidRDefault="00EC261A" w:rsidP="00EC261A">
      <w:pP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</w:pPr>
      <w:r w:rsidRPr="00842F8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Klein, N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>., Bravo, A. J., &amp; Cross-Cultural Addictions Study Team (May 2021). </w:t>
      </w:r>
      <w:r w:rsidRPr="00842F8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Individualism,</w:t>
      </w:r>
    </w:p>
    <w:p w14:paraId="086641CB" w14:textId="71D6EF57" w:rsidR="00EC261A" w:rsidRPr="00842F83" w:rsidRDefault="00EC261A" w:rsidP="00EC261A">
      <w:pPr>
        <w:ind w:left="720" w:firstLine="60"/>
        <w:rPr>
          <w:rFonts w:ascii="Times New Roman" w:eastAsia="Times New Roman" w:hAnsi="Times New Roman" w:cs="Times New Roman"/>
        </w:rPr>
      </w:pPr>
      <w:r w:rsidRPr="00842F8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ollectivism, and emotion regulation: A cross-cultural examination among young adults from seven countries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826581"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>he 32nd Association for Psychological Science Convention, Chicago, Illinois, USA. [virtual meeting].</w:t>
      </w:r>
    </w:p>
    <w:p w14:paraId="59053B0A" w14:textId="77777777" w:rsidR="00EC261A" w:rsidRPr="00842F83" w:rsidRDefault="00EC261A" w:rsidP="0018259D">
      <w:pPr>
        <w:rPr>
          <w:rFonts w:ascii="Times New Roman" w:hAnsi="Times New Roman" w:cs="Times New Roman"/>
          <w:spacing w:val="20"/>
        </w:rPr>
      </w:pPr>
    </w:p>
    <w:p w14:paraId="66A9CC9C" w14:textId="77777777" w:rsidR="00EC261A" w:rsidRPr="00842F83" w:rsidRDefault="00EC261A" w:rsidP="00EC261A">
      <w:pPr>
        <w:rPr>
          <w:rFonts w:ascii="Times New Roman" w:hAnsi="Times New Roman" w:cs="Times New Roman"/>
          <w:i/>
        </w:rPr>
      </w:pPr>
      <w:r w:rsidRPr="00842F83">
        <w:rPr>
          <w:rFonts w:ascii="Times New Roman" w:hAnsi="Times New Roman" w:cs="Times New Roman"/>
          <w:b/>
        </w:rPr>
        <w:t>Klein, N</w:t>
      </w:r>
      <w:r w:rsidRPr="00842F83">
        <w:rPr>
          <w:rFonts w:ascii="Times New Roman" w:hAnsi="Times New Roman" w:cs="Times New Roman"/>
        </w:rPr>
        <w:t xml:space="preserve">., Lundberg, K. (Apr. 2018) </w:t>
      </w:r>
      <w:r w:rsidRPr="00842F83">
        <w:rPr>
          <w:rFonts w:ascii="Times New Roman" w:hAnsi="Times New Roman" w:cs="Times New Roman"/>
          <w:i/>
        </w:rPr>
        <w:t xml:space="preserve">Uncalled For: Perceptions of Overreacting in Expressions </w:t>
      </w:r>
    </w:p>
    <w:p w14:paraId="177CF477" w14:textId="42A789FA" w:rsidR="000E367F" w:rsidRDefault="00EC261A" w:rsidP="000106CD">
      <w:pPr>
        <w:ind w:left="720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i/>
        </w:rPr>
        <w:t>of Anger?</w:t>
      </w:r>
      <w:r w:rsidRPr="00842F83">
        <w:rPr>
          <w:rFonts w:ascii="Times New Roman" w:hAnsi="Times New Roman" w:cs="Times New Roman"/>
        </w:rPr>
        <w:t xml:space="preserve"> Poster presented at Science of Emotions Research Post Show, University of Richmond, VA.</w:t>
      </w:r>
    </w:p>
    <w:p w14:paraId="16A0C7A7" w14:textId="77777777" w:rsidR="00826581" w:rsidRDefault="00826581" w:rsidP="00826581">
      <w:pPr>
        <w:rPr>
          <w:rFonts w:ascii="Times New Roman" w:hAnsi="Times New Roman" w:cs="Times New Roman"/>
        </w:rPr>
      </w:pPr>
    </w:p>
    <w:p w14:paraId="21FC7B98" w14:textId="4FB7879D" w:rsidR="000E367F" w:rsidRPr="00842F83" w:rsidRDefault="000E367F" w:rsidP="000E367F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  <w:r>
        <w:rPr>
          <w:rFonts w:ascii="Times New Roman" w:hAnsi="Times New Roman" w:cs="Times New Roman"/>
          <w:spacing w:val="20"/>
          <w:sz w:val="30"/>
          <w:szCs w:val="30"/>
        </w:rPr>
        <w:t>Funding and Grant</w:t>
      </w:r>
      <w:r w:rsidRPr="00842F83">
        <w:rPr>
          <w:rFonts w:ascii="Times New Roman" w:hAnsi="Times New Roman" w:cs="Times New Roman"/>
          <w:spacing w:val="20"/>
          <w:sz w:val="30"/>
          <w:szCs w:val="30"/>
        </w:rPr>
        <w:t>:</w:t>
      </w:r>
    </w:p>
    <w:p w14:paraId="454E97A3" w14:textId="77777777" w:rsidR="003E5A61" w:rsidRDefault="003E5A61" w:rsidP="000E367F">
      <w:pPr>
        <w:rPr>
          <w:rFonts w:ascii="Times New Roman" w:hAnsi="Times New Roman" w:cs="Times New Roman"/>
          <w:b/>
          <w:bCs/>
        </w:rPr>
      </w:pPr>
    </w:p>
    <w:p w14:paraId="6C0C3AE8" w14:textId="3949245A" w:rsidR="00EF38BD" w:rsidRDefault="00EF38BD" w:rsidP="000E36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&amp;M Office of Graduate Studies and Research, Tuition Aw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420F89">
        <w:rPr>
          <w:rFonts w:ascii="Times New Roman" w:hAnsi="Times New Roman" w:cs="Times New Roman"/>
        </w:rPr>
        <w:t>2020-2022</w:t>
      </w:r>
    </w:p>
    <w:p w14:paraId="08AD6F80" w14:textId="328BE1EA" w:rsidR="00EF38BD" w:rsidRDefault="00EF38BD" w:rsidP="000E36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&amp;M Office of Graduate Studies and Research, Fellowship Aw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420F89">
        <w:rPr>
          <w:rFonts w:ascii="Times New Roman" w:hAnsi="Times New Roman" w:cs="Times New Roman"/>
        </w:rPr>
        <w:t>2020-2022</w:t>
      </w:r>
    </w:p>
    <w:p w14:paraId="306B5DDC" w14:textId="6F50063D" w:rsidR="000E367F" w:rsidRDefault="000E367F" w:rsidP="000E367F">
      <w:pPr>
        <w:rPr>
          <w:rFonts w:ascii="Times New Roman" w:hAnsi="Times New Roman" w:cs="Times New Roman"/>
        </w:rPr>
      </w:pPr>
      <w:r w:rsidRPr="00420F89">
        <w:rPr>
          <w:rFonts w:ascii="Times New Roman" w:hAnsi="Times New Roman" w:cs="Times New Roman"/>
          <w:b/>
          <w:bCs/>
        </w:rPr>
        <w:t>Graduate Student Advisory Board Research Grant</w:t>
      </w:r>
      <w:r>
        <w:rPr>
          <w:rFonts w:ascii="Times New Roman" w:hAnsi="Times New Roman" w:cs="Times New Roman"/>
        </w:rPr>
        <w:t xml:space="preserve">, W &amp; M ($350)                          </w:t>
      </w:r>
      <w:proofErr w:type="gramStart"/>
      <w:r>
        <w:rPr>
          <w:rFonts w:ascii="Times New Roman" w:hAnsi="Times New Roman" w:cs="Times New Roman"/>
        </w:rPr>
        <w:t>Oct,</w:t>
      </w:r>
      <w:proofErr w:type="gramEnd"/>
      <w:r>
        <w:rPr>
          <w:rFonts w:ascii="Times New Roman" w:hAnsi="Times New Roman" w:cs="Times New Roman"/>
        </w:rPr>
        <w:t xml:space="preserve"> 2021</w:t>
      </w:r>
    </w:p>
    <w:p w14:paraId="0011E2BE" w14:textId="2EF5948A" w:rsidR="000E367F" w:rsidRDefault="000E367F" w:rsidP="000E367F">
      <w:pPr>
        <w:rPr>
          <w:rFonts w:ascii="Times New Roman" w:hAnsi="Times New Roman" w:cs="Times New Roman"/>
        </w:rPr>
      </w:pPr>
      <w:r w:rsidRPr="00420F89">
        <w:rPr>
          <w:rFonts w:ascii="Times New Roman" w:hAnsi="Times New Roman" w:cs="Times New Roman"/>
          <w:b/>
          <w:bCs/>
        </w:rPr>
        <w:lastRenderedPageBreak/>
        <w:t>Graduate Student Association Conference Funding Grant</w:t>
      </w:r>
      <w:r w:rsidR="003E5A61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 w:rsidR="003E5A61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&amp; M ($99)   </w:t>
      </w:r>
      <w:r w:rsidR="003E5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Apr 2021</w:t>
      </w:r>
    </w:p>
    <w:p w14:paraId="4688E88B" w14:textId="77777777" w:rsidR="00060547" w:rsidRPr="00842F83" w:rsidRDefault="00060547" w:rsidP="0018259D">
      <w:pPr>
        <w:rPr>
          <w:rFonts w:ascii="Times New Roman" w:hAnsi="Times New Roman" w:cs="Times New Roman"/>
          <w:spacing w:val="20"/>
        </w:rPr>
      </w:pPr>
    </w:p>
    <w:p w14:paraId="0BC26264" w14:textId="47A807A9" w:rsidR="00B40746" w:rsidRPr="00842F83" w:rsidRDefault="00B40746" w:rsidP="00196A64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  <w:r w:rsidRPr="00842F83">
        <w:rPr>
          <w:rFonts w:ascii="Times New Roman" w:hAnsi="Times New Roman" w:cs="Times New Roman"/>
          <w:spacing w:val="20"/>
          <w:sz w:val="30"/>
          <w:szCs w:val="30"/>
        </w:rPr>
        <w:t xml:space="preserve">Research </w:t>
      </w:r>
      <w:r w:rsidR="004F22E6" w:rsidRPr="00842F83">
        <w:rPr>
          <w:rFonts w:ascii="Times New Roman" w:hAnsi="Times New Roman" w:cs="Times New Roman"/>
          <w:spacing w:val="20"/>
          <w:sz w:val="30"/>
          <w:szCs w:val="30"/>
        </w:rPr>
        <w:t>Positions</w:t>
      </w:r>
      <w:r w:rsidR="004A0A0A" w:rsidRPr="00842F83">
        <w:rPr>
          <w:rFonts w:ascii="Times New Roman" w:hAnsi="Times New Roman" w:cs="Times New Roman"/>
          <w:spacing w:val="20"/>
          <w:sz w:val="30"/>
          <w:szCs w:val="30"/>
        </w:rPr>
        <w:t>:</w:t>
      </w:r>
    </w:p>
    <w:p w14:paraId="266219A4" w14:textId="49CEB630" w:rsidR="007C12FF" w:rsidRDefault="007C12FF" w:rsidP="00196A6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iana University Bloomington </w:t>
      </w:r>
    </w:p>
    <w:p w14:paraId="3913DA70" w14:textId="37928697" w:rsidR="007C12FF" w:rsidRDefault="007C12FF" w:rsidP="007C12FF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 w:rsidRPr="007C12FF">
        <w:rPr>
          <w:rFonts w:ascii="Times New Roman" w:hAnsi="Times New Roman" w:cs="Times New Roman"/>
          <w:b/>
        </w:rPr>
        <w:t xml:space="preserve">Graduate Research </w:t>
      </w:r>
      <w:r>
        <w:rPr>
          <w:rFonts w:ascii="Times New Roman" w:hAnsi="Times New Roman" w:cs="Times New Roman"/>
          <w:b/>
        </w:rPr>
        <w:t>Stud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7C12FF">
        <w:rPr>
          <w:rFonts w:ascii="Times New Roman" w:hAnsi="Times New Roman" w:cs="Times New Roman"/>
          <w:bCs/>
        </w:rPr>
        <w:t>Aug</w:t>
      </w:r>
      <w:r>
        <w:rPr>
          <w:rFonts w:ascii="Times New Roman" w:hAnsi="Times New Roman" w:cs="Times New Roman"/>
          <w:bCs/>
        </w:rPr>
        <w:t xml:space="preserve"> 2022-present</w:t>
      </w:r>
    </w:p>
    <w:p w14:paraId="72200ADC" w14:textId="51F0DB4B" w:rsidR="007C12FF" w:rsidRPr="007C12FF" w:rsidRDefault="007C12FF" w:rsidP="007C12FF">
      <w:pPr>
        <w:pBdr>
          <w:top w:val="single" w:sz="4" w:space="1" w:color="auto"/>
        </w:pBdr>
        <w:rPr>
          <w:rFonts w:ascii="Times New Roman" w:hAnsi="Times New Roman" w:cs="Times New Roman"/>
          <w:bCs/>
          <w:i/>
          <w:iCs/>
        </w:rPr>
      </w:pPr>
      <w:r w:rsidRPr="007C12FF">
        <w:rPr>
          <w:rFonts w:ascii="Times New Roman" w:hAnsi="Times New Roman" w:cs="Times New Roman"/>
          <w:bCs/>
          <w:i/>
          <w:iCs/>
        </w:rPr>
        <w:t xml:space="preserve">Mentor: Dr. Kurt </w:t>
      </w:r>
      <w:proofErr w:type="spellStart"/>
      <w:r w:rsidRPr="007C12FF">
        <w:rPr>
          <w:rFonts w:ascii="Times New Roman" w:hAnsi="Times New Roman" w:cs="Times New Roman"/>
          <w:bCs/>
          <w:i/>
          <w:iCs/>
        </w:rPr>
        <w:t>Hugenberg</w:t>
      </w:r>
      <w:proofErr w:type="spellEnd"/>
    </w:p>
    <w:p w14:paraId="76629447" w14:textId="77777777" w:rsidR="007C12FF" w:rsidRDefault="007C12FF" w:rsidP="00196A6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B8916" w14:textId="49AFBFEC" w:rsidR="00803CC0" w:rsidRPr="00196A64" w:rsidRDefault="00E60573" w:rsidP="00196A6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96A64">
        <w:rPr>
          <w:rFonts w:ascii="Times New Roman" w:hAnsi="Times New Roman" w:cs="Times New Roman"/>
          <w:b/>
          <w:sz w:val="28"/>
          <w:szCs w:val="28"/>
        </w:rPr>
        <w:t>William &amp; Mary</w:t>
      </w:r>
    </w:p>
    <w:p w14:paraId="1E96EDF9" w14:textId="0B1EA684" w:rsidR="00E60573" w:rsidRDefault="005565DF" w:rsidP="00FF7271">
      <w:pPr>
        <w:rPr>
          <w:rFonts w:ascii="Times New Roman" w:hAnsi="Times New Roman" w:cs="Times New Roman"/>
          <w:bCs/>
        </w:rPr>
      </w:pPr>
      <w:r w:rsidRPr="00C11E1E">
        <w:rPr>
          <w:rFonts w:ascii="Times New Roman" w:hAnsi="Times New Roman" w:cs="Times New Roman"/>
          <w:b/>
        </w:rPr>
        <w:t>Graduate Research</w:t>
      </w:r>
      <w:r w:rsidR="00E60573" w:rsidRPr="00196A64">
        <w:rPr>
          <w:rFonts w:ascii="Times New Roman" w:hAnsi="Times New Roman" w:cs="Times New Roman"/>
          <w:b/>
        </w:rPr>
        <w:t xml:space="preserve"> Assistant</w:t>
      </w:r>
      <w:r w:rsidR="00E60573">
        <w:rPr>
          <w:rFonts w:ascii="Times New Roman" w:hAnsi="Times New Roman" w:cs="Times New Roman"/>
          <w:bCs/>
        </w:rPr>
        <w:tab/>
      </w:r>
      <w:r w:rsidR="00E60573">
        <w:rPr>
          <w:rFonts w:ascii="Times New Roman" w:hAnsi="Times New Roman" w:cs="Times New Roman"/>
          <w:bCs/>
        </w:rPr>
        <w:tab/>
      </w:r>
      <w:r w:rsidR="00E60573">
        <w:rPr>
          <w:rFonts w:ascii="Times New Roman" w:hAnsi="Times New Roman" w:cs="Times New Roman"/>
          <w:bCs/>
        </w:rPr>
        <w:tab/>
      </w:r>
      <w:r w:rsidR="00E60573">
        <w:rPr>
          <w:rFonts w:ascii="Times New Roman" w:hAnsi="Times New Roman" w:cs="Times New Roman"/>
          <w:bCs/>
        </w:rPr>
        <w:tab/>
      </w:r>
      <w:r w:rsidR="00E60573">
        <w:rPr>
          <w:rFonts w:ascii="Times New Roman" w:hAnsi="Times New Roman" w:cs="Times New Roman"/>
          <w:bCs/>
        </w:rPr>
        <w:tab/>
      </w:r>
      <w:r w:rsidR="00E60573">
        <w:rPr>
          <w:rFonts w:ascii="Times New Roman" w:hAnsi="Times New Roman" w:cs="Times New Roman"/>
          <w:bCs/>
        </w:rPr>
        <w:tab/>
        <w:t xml:space="preserve"> </w:t>
      </w:r>
      <w:r w:rsidR="007C12FF">
        <w:rPr>
          <w:rFonts w:ascii="Times New Roman" w:hAnsi="Times New Roman" w:cs="Times New Roman"/>
          <w:bCs/>
        </w:rPr>
        <w:t xml:space="preserve">        </w:t>
      </w:r>
      <w:r w:rsidR="00E60573">
        <w:rPr>
          <w:rFonts w:ascii="Times New Roman" w:hAnsi="Times New Roman" w:cs="Times New Roman"/>
          <w:bCs/>
        </w:rPr>
        <w:t xml:space="preserve"> </w:t>
      </w:r>
      <w:r w:rsidR="00E60573" w:rsidRPr="00B34FD1">
        <w:rPr>
          <w:rFonts w:ascii="Times New Roman" w:hAnsi="Times New Roman" w:cs="Times New Roman"/>
          <w:bCs/>
        </w:rPr>
        <w:t>Au</w:t>
      </w:r>
      <w:r w:rsidR="007C12FF">
        <w:rPr>
          <w:rFonts w:ascii="Times New Roman" w:hAnsi="Times New Roman" w:cs="Times New Roman"/>
          <w:bCs/>
        </w:rPr>
        <w:t>g</w:t>
      </w:r>
      <w:r w:rsidR="00E60573" w:rsidRPr="00B34FD1">
        <w:rPr>
          <w:rFonts w:ascii="Times New Roman" w:hAnsi="Times New Roman" w:cs="Times New Roman"/>
          <w:bCs/>
        </w:rPr>
        <w:t xml:space="preserve"> 2020-</w:t>
      </w:r>
      <w:r w:rsidR="007C12FF">
        <w:rPr>
          <w:rFonts w:ascii="Times New Roman" w:hAnsi="Times New Roman" w:cs="Times New Roman"/>
          <w:bCs/>
        </w:rPr>
        <w:t>2022</w:t>
      </w:r>
    </w:p>
    <w:p w14:paraId="59956230" w14:textId="12E9F6E8" w:rsidR="005565DF" w:rsidRDefault="00E60573" w:rsidP="00FF7271">
      <w:pPr>
        <w:rPr>
          <w:rFonts w:ascii="Times New Roman" w:hAnsi="Times New Roman" w:cs="Times New Roman"/>
          <w:bCs/>
          <w:i/>
          <w:iCs/>
        </w:rPr>
      </w:pPr>
      <w:r w:rsidRPr="00196A64">
        <w:rPr>
          <w:rFonts w:ascii="Times New Roman" w:hAnsi="Times New Roman" w:cs="Times New Roman"/>
          <w:bCs/>
          <w:i/>
          <w:iCs/>
        </w:rPr>
        <w:t>Mentor:</w:t>
      </w:r>
      <w:r w:rsidR="00D051E6" w:rsidRPr="00196A64">
        <w:rPr>
          <w:rFonts w:ascii="Times New Roman" w:hAnsi="Times New Roman" w:cs="Times New Roman"/>
          <w:bCs/>
          <w:i/>
          <w:iCs/>
        </w:rPr>
        <w:t xml:space="preserve"> Dr. Adrian Bravo</w:t>
      </w:r>
      <w:r w:rsidR="005565DF" w:rsidRPr="00196A64">
        <w:rPr>
          <w:rFonts w:ascii="Times New Roman" w:hAnsi="Times New Roman" w:cs="Times New Roman"/>
          <w:bCs/>
          <w:i/>
          <w:iCs/>
        </w:rPr>
        <w:t xml:space="preserve"> </w:t>
      </w:r>
      <w:r w:rsidR="007C12FF" w:rsidRPr="007C12FF">
        <w:rPr>
          <w:rFonts w:ascii="Times New Roman" w:hAnsi="Times New Roman" w:cs="Times New Roman"/>
          <w:bCs/>
        </w:rPr>
        <w:t>and</w:t>
      </w:r>
      <w:r w:rsidR="007C12FF">
        <w:rPr>
          <w:rFonts w:ascii="Times New Roman" w:hAnsi="Times New Roman" w:cs="Times New Roman"/>
          <w:bCs/>
          <w:i/>
          <w:iCs/>
        </w:rPr>
        <w:t xml:space="preserve"> Dr. Cheryl </w:t>
      </w:r>
      <w:proofErr w:type="spellStart"/>
      <w:r w:rsidR="007C12FF">
        <w:rPr>
          <w:rFonts w:ascii="Times New Roman" w:hAnsi="Times New Roman" w:cs="Times New Roman"/>
          <w:bCs/>
          <w:i/>
          <w:iCs/>
        </w:rPr>
        <w:t>Dickter</w:t>
      </w:r>
      <w:proofErr w:type="spellEnd"/>
    </w:p>
    <w:p w14:paraId="79123D06" w14:textId="7A69E049" w:rsidR="00600357" w:rsidRDefault="000106CD" w:rsidP="00196A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420F89">
        <w:rPr>
          <w:rFonts w:ascii="Times New Roman" w:hAnsi="Times New Roman" w:cs="Times New Roman"/>
          <w:b/>
          <w:i/>
          <w:iCs/>
        </w:rPr>
        <w:t>Thesis</w:t>
      </w:r>
      <w:r>
        <w:rPr>
          <w:rFonts w:ascii="Times New Roman" w:hAnsi="Times New Roman" w:cs="Times New Roman"/>
          <w:bCs/>
        </w:rPr>
        <w:t xml:space="preserve">: </w:t>
      </w:r>
      <w:r w:rsidR="00600357" w:rsidRPr="00196A64">
        <w:rPr>
          <w:rFonts w:ascii="Times New Roman" w:hAnsi="Times New Roman" w:cs="Times New Roman"/>
          <w:bCs/>
        </w:rPr>
        <w:t>Designing M.S. Thesis on White individuals’ perception of the Everyday Discrimination faced differently by women and men of seven racial ethnic categories</w:t>
      </w:r>
    </w:p>
    <w:p w14:paraId="3F5DF5A7" w14:textId="5F498A94" w:rsidR="00DD56D5" w:rsidRPr="00196A64" w:rsidRDefault="00DD56D5" w:rsidP="00196A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Coded thesis survey using Qualtrics</w:t>
      </w:r>
    </w:p>
    <w:p w14:paraId="027B5898" w14:textId="442F6E2A" w:rsidR="00600357" w:rsidRPr="00196A64" w:rsidRDefault="00DD56D5" w:rsidP="00196A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Contributed to the analyses, data cleaning, and writing of manuscripts based on large-scale cross-sectional international studies</w:t>
      </w:r>
    </w:p>
    <w:p w14:paraId="6AA20B6F" w14:textId="5AD5D757" w:rsidR="00DD56D5" w:rsidRPr="00196A64" w:rsidRDefault="00DD56D5" w:rsidP="00196A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Cleaned and coded main syntax in SPSS and </w:t>
      </w:r>
      <w:proofErr w:type="spellStart"/>
      <w:r w:rsidRPr="00196A64">
        <w:rPr>
          <w:rFonts w:ascii="Times New Roman" w:hAnsi="Times New Roman" w:cs="Times New Roman"/>
          <w:bCs/>
        </w:rPr>
        <w:t>Mplus</w:t>
      </w:r>
      <w:proofErr w:type="spellEnd"/>
      <w:r w:rsidRPr="00196A64">
        <w:rPr>
          <w:rFonts w:ascii="Times New Roman" w:hAnsi="Times New Roman" w:cs="Times New Roman"/>
          <w:bCs/>
        </w:rPr>
        <w:t xml:space="preserve"> for large scale, collaborative study on college </w:t>
      </w:r>
      <w:r w:rsidR="00A1654E" w:rsidRPr="00196A64">
        <w:rPr>
          <w:rFonts w:ascii="Times New Roman" w:hAnsi="Times New Roman" w:cs="Times New Roman"/>
          <w:bCs/>
        </w:rPr>
        <w:t>students’</w:t>
      </w:r>
      <w:r w:rsidRPr="00196A64">
        <w:rPr>
          <w:rFonts w:ascii="Times New Roman" w:hAnsi="Times New Roman" w:cs="Times New Roman"/>
          <w:bCs/>
        </w:rPr>
        <w:t xml:space="preserve"> behavior and attitudes during Covid-19</w:t>
      </w:r>
    </w:p>
    <w:p w14:paraId="4049DE93" w14:textId="183063CB" w:rsidR="00DD56D5" w:rsidRDefault="00DD56D5" w:rsidP="00196A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Mentored undergraduate research assistants (oversaw manuscript writing, guided literature review, meeting scheduling, and theory teaching)</w:t>
      </w:r>
    </w:p>
    <w:p w14:paraId="13711DCB" w14:textId="77777777" w:rsidR="00A1654E" w:rsidRPr="00E33BC6" w:rsidRDefault="00A1654E" w:rsidP="00A1654E">
      <w:pPr>
        <w:pStyle w:val="ListParagraph"/>
        <w:rPr>
          <w:rFonts w:ascii="Times New Roman" w:hAnsi="Times New Roman" w:cs="Times New Roman"/>
          <w:bCs/>
        </w:rPr>
      </w:pPr>
    </w:p>
    <w:p w14:paraId="2AA22F93" w14:textId="7BCCF794" w:rsidR="005565DF" w:rsidRPr="00196A64" w:rsidRDefault="00C11E1E" w:rsidP="00196A64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196A64">
        <w:rPr>
          <w:rFonts w:ascii="Times New Roman" w:hAnsi="Times New Roman" w:cs="Times New Roman"/>
          <w:b/>
          <w:bCs/>
          <w:spacing w:val="20"/>
          <w:sz w:val="28"/>
          <w:szCs w:val="28"/>
        </w:rPr>
        <w:t>University of Richmond</w:t>
      </w:r>
    </w:p>
    <w:p w14:paraId="626719D7" w14:textId="09BCCEE3" w:rsidR="00B40746" w:rsidRDefault="00B40746" w:rsidP="00B40746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 xml:space="preserve">Honors Thesis </w:t>
      </w:r>
      <w:r w:rsidR="00C11E1E" w:rsidRPr="00842F83">
        <w:rPr>
          <w:rFonts w:ascii="Times New Roman" w:hAnsi="Times New Roman" w:cs="Times New Roman"/>
          <w:b/>
        </w:rPr>
        <w:t>Research</w:t>
      </w:r>
      <w:r w:rsidR="00C11E1E">
        <w:rPr>
          <w:rFonts w:ascii="Times New Roman" w:hAnsi="Times New Roman" w:cs="Times New Roman"/>
        </w:rPr>
        <w:t xml:space="preserve"> </w:t>
      </w:r>
      <w:r w:rsidR="00C11E1E" w:rsidRPr="00842F83">
        <w:rPr>
          <w:rFonts w:ascii="Times New Roman" w:hAnsi="Times New Roman" w:cs="Times New Roman"/>
        </w:rPr>
        <w:t xml:space="preserve"> </w:t>
      </w:r>
      <w:r w:rsidR="00C11E1E">
        <w:rPr>
          <w:rFonts w:ascii="Times New Roman" w:hAnsi="Times New Roman" w:cs="Times New Roman"/>
        </w:rPr>
        <w:t xml:space="preserve">     </w:t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proofErr w:type="gramStart"/>
      <w:r w:rsidR="00C11E1E">
        <w:rPr>
          <w:rFonts w:ascii="Times New Roman" w:hAnsi="Times New Roman" w:cs="Times New Roman"/>
        </w:rPr>
        <w:tab/>
        <w:t xml:space="preserve">  </w:t>
      </w:r>
      <w:r w:rsidR="005565DF" w:rsidRPr="00C11E1E">
        <w:rPr>
          <w:rFonts w:ascii="Times New Roman" w:hAnsi="Times New Roman" w:cs="Times New Roman"/>
        </w:rPr>
        <w:t>Aug</w:t>
      </w:r>
      <w:proofErr w:type="gramEnd"/>
      <w:r w:rsidR="005565DF" w:rsidRPr="00C11E1E">
        <w:rPr>
          <w:rFonts w:ascii="Times New Roman" w:hAnsi="Times New Roman" w:cs="Times New Roman"/>
        </w:rPr>
        <w:t xml:space="preserve"> </w:t>
      </w:r>
      <w:r w:rsidR="005565DF" w:rsidRPr="00196A64">
        <w:rPr>
          <w:rFonts w:ascii="Times New Roman" w:hAnsi="Times New Roman" w:cs="Times New Roman"/>
        </w:rPr>
        <w:t>2019-May 2020</w:t>
      </w:r>
    </w:p>
    <w:p w14:paraId="6357D7A2" w14:textId="6F5E1CBF" w:rsidR="00C11E1E" w:rsidRPr="00196A64" w:rsidRDefault="00C11E1E" w:rsidP="00B40746">
      <w:pPr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i/>
          <w:iCs/>
        </w:rPr>
        <w:t xml:space="preserve">Mentor: Dr. </w:t>
      </w:r>
      <w:proofErr w:type="spellStart"/>
      <w:r w:rsidRPr="00196A64">
        <w:rPr>
          <w:rFonts w:ascii="Times New Roman" w:hAnsi="Times New Roman" w:cs="Times New Roman"/>
          <w:i/>
          <w:iCs/>
        </w:rPr>
        <w:t>Kristjen</w:t>
      </w:r>
      <w:proofErr w:type="spellEnd"/>
      <w:r w:rsidRPr="00196A64">
        <w:rPr>
          <w:rFonts w:ascii="Times New Roman" w:hAnsi="Times New Roman" w:cs="Times New Roman"/>
          <w:i/>
          <w:iCs/>
        </w:rPr>
        <w:t xml:space="preserve"> Lundberg</w:t>
      </w:r>
    </w:p>
    <w:p w14:paraId="2857461E" w14:textId="145BF373" w:rsidR="00B40746" w:rsidRPr="00196A64" w:rsidRDefault="00B40746" w:rsidP="00196A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00357">
        <w:rPr>
          <w:rFonts w:ascii="Times New Roman" w:hAnsi="Times New Roman" w:cs="Times New Roman"/>
        </w:rPr>
        <w:t>Develop</w:t>
      </w:r>
      <w:r w:rsidR="00600357" w:rsidRPr="00196A64">
        <w:rPr>
          <w:rFonts w:ascii="Times New Roman" w:hAnsi="Times New Roman" w:cs="Times New Roman"/>
        </w:rPr>
        <w:t>ed independent thesis on emotional responses to implicit bias</w:t>
      </w:r>
    </w:p>
    <w:p w14:paraId="2A71FCDB" w14:textId="39096A0A" w:rsidR="00600357" w:rsidRPr="00196A64" w:rsidRDefault="00600357" w:rsidP="00196A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nducted literature review on the intersection of implicit bias, discrimination, and emotion research</w:t>
      </w:r>
    </w:p>
    <w:p w14:paraId="3935D2A2" w14:textId="4A7F2FF6" w:rsidR="00600357" w:rsidRPr="00600357" w:rsidRDefault="00600357" w:rsidP="00196A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nducted analyses on Project Implicit IAT data to examine racial differences in Race vs. Skin</w:t>
      </w:r>
      <w:r>
        <w:rPr>
          <w:rFonts w:ascii="Times New Roman" w:hAnsi="Times New Roman" w:cs="Times New Roman"/>
        </w:rPr>
        <w:t xml:space="preserve"> T</w:t>
      </w:r>
      <w:r w:rsidRPr="00196A64">
        <w:rPr>
          <w:rFonts w:ascii="Times New Roman" w:hAnsi="Times New Roman" w:cs="Times New Roman"/>
        </w:rPr>
        <w:t>one IAT (Due to Covid-19 this alternative thesis was completed)</w:t>
      </w:r>
    </w:p>
    <w:p w14:paraId="11E22021" w14:textId="13CBA0C2" w:rsidR="00B40746" w:rsidRPr="00842F83" w:rsidRDefault="00B40746" w:rsidP="00B40746">
      <w:pPr>
        <w:rPr>
          <w:rFonts w:ascii="Times New Roman" w:hAnsi="Times New Roman" w:cs="Times New Roman"/>
          <w:spacing w:val="20"/>
        </w:rPr>
      </w:pPr>
    </w:p>
    <w:p w14:paraId="474D741F" w14:textId="3D2E6ADD" w:rsidR="00B40746" w:rsidRDefault="00B40746" w:rsidP="00B40746">
      <w:pPr>
        <w:rPr>
          <w:rFonts w:ascii="Times New Roman" w:hAnsi="Times New Roman" w:cs="Times New Roman"/>
          <w:bCs/>
        </w:rPr>
      </w:pPr>
      <w:r w:rsidRPr="00842F83">
        <w:rPr>
          <w:rFonts w:ascii="Times New Roman" w:hAnsi="Times New Roman" w:cs="Times New Roman"/>
          <w:b/>
        </w:rPr>
        <w:t>Undergrad Researcher</w:t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  <w:t xml:space="preserve">           </w:t>
      </w:r>
      <w:r w:rsidRPr="00842F83">
        <w:rPr>
          <w:rFonts w:ascii="Times New Roman" w:hAnsi="Times New Roman" w:cs="Times New Roman"/>
        </w:rPr>
        <w:t xml:space="preserve">  </w:t>
      </w:r>
      <w:r w:rsidR="00C11E1E">
        <w:rPr>
          <w:rFonts w:ascii="Times New Roman" w:hAnsi="Times New Roman" w:cs="Times New Roman"/>
        </w:rPr>
        <w:t xml:space="preserve"> </w:t>
      </w:r>
      <w:r w:rsidR="005565DF" w:rsidRPr="00196A64">
        <w:rPr>
          <w:rFonts w:ascii="Times New Roman" w:hAnsi="Times New Roman" w:cs="Times New Roman"/>
          <w:bCs/>
        </w:rPr>
        <w:t>Aug 2019-May 2020</w:t>
      </w:r>
    </w:p>
    <w:p w14:paraId="34C40812" w14:textId="7763B28B" w:rsidR="00C11E1E" w:rsidRPr="00196A64" w:rsidRDefault="00C11E1E" w:rsidP="00B40746">
      <w:pPr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bCs/>
          <w:i/>
          <w:iCs/>
        </w:rPr>
        <w:t>Mentor: Dr. Matthew Lowder</w:t>
      </w:r>
    </w:p>
    <w:p w14:paraId="50F8AFCB" w14:textId="3B5364F1" w:rsidR="00030A91" w:rsidRPr="00196A64" w:rsidRDefault="00030A91" w:rsidP="00196A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Ran participants on eye</w:t>
      </w:r>
      <w:r w:rsidR="00600357">
        <w:rPr>
          <w:rFonts w:ascii="Times New Roman" w:hAnsi="Times New Roman" w:cs="Times New Roman"/>
        </w:rPr>
        <w:t>-</w:t>
      </w:r>
      <w:r w:rsidRPr="00196A64">
        <w:rPr>
          <w:rFonts w:ascii="Times New Roman" w:hAnsi="Times New Roman" w:cs="Times New Roman"/>
        </w:rPr>
        <w:t xml:space="preserve">tracking equipment </w:t>
      </w:r>
    </w:p>
    <w:p w14:paraId="7BE15E84" w14:textId="09029087" w:rsidR="00030A91" w:rsidRPr="00196A64" w:rsidRDefault="00600357" w:rsidP="00196A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leaned eye-tracking data</w:t>
      </w:r>
    </w:p>
    <w:p w14:paraId="426F4AA8" w14:textId="7EB3C9E3" w:rsidR="00600357" w:rsidRPr="00600357" w:rsidRDefault="00600357" w:rsidP="00196A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Assisted in training RAs in eye</w:t>
      </w:r>
      <w:r>
        <w:rPr>
          <w:rFonts w:ascii="Times New Roman" w:hAnsi="Times New Roman" w:cs="Times New Roman"/>
        </w:rPr>
        <w:t>-</w:t>
      </w:r>
      <w:r w:rsidRPr="00196A64">
        <w:rPr>
          <w:rFonts w:ascii="Times New Roman" w:hAnsi="Times New Roman" w:cs="Times New Roman"/>
        </w:rPr>
        <w:t>tracking</w:t>
      </w:r>
    </w:p>
    <w:p w14:paraId="6CC471C5" w14:textId="77777777" w:rsidR="00B40746" w:rsidRPr="00842F83" w:rsidRDefault="00B40746" w:rsidP="00B40746">
      <w:pPr>
        <w:rPr>
          <w:rFonts w:ascii="Times New Roman" w:hAnsi="Times New Roman" w:cs="Times New Roman"/>
          <w:spacing w:val="20"/>
        </w:rPr>
      </w:pPr>
    </w:p>
    <w:p w14:paraId="23C28A94" w14:textId="2857E143" w:rsidR="00C11E1E" w:rsidRDefault="00B40746" w:rsidP="00C11E1E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Summer Research Fellow</w:t>
      </w:r>
      <w:r w:rsidRPr="00842F83">
        <w:rPr>
          <w:rFonts w:ascii="Times New Roman" w:hAnsi="Times New Roman" w:cs="Times New Roman"/>
        </w:rPr>
        <w:t>,</w:t>
      </w:r>
      <w:r w:rsidR="00D051E6" w:rsidRPr="00842F83">
        <w:rPr>
          <w:rFonts w:ascii="Times New Roman" w:hAnsi="Times New Roman" w:cs="Times New Roman"/>
        </w:rPr>
        <w:t xml:space="preserve"> </w:t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</w:r>
      <w:r w:rsidR="00C11E1E">
        <w:rPr>
          <w:rFonts w:ascii="Times New Roman" w:hAnsi="Times New Roman" w:cs="Times New Roman"/>
        </w:rPr>
        <w:tab/>
        <w:t xml:space="preserve"> </w:t>
      </w:r>
      <w:proofErr w:type="gramStart"/>
      <w:r w:rsidR="00C11E1E">
        <w:rPr>
          <w:rFonts w:ascii="Times New Roman" w:hAnsi="Times New Roman" w:cs="Times New Roman"/>
        </w:rPr>
        <w:tab/>
        <w:t xml:space="preserve">  June</w:t>
      </w:r>
      <w:proofErr w:type="gramEnd"/>
      <w:r w:rsidR="00C11E1E" w:rsidRPr="00B34FD1">
        <w:rPr>
          <w:rFonts w:ascii="Times New Roman" w:hAnsi="Times New Roman" w:cs="Times New Roman"/>
        </w:rPr>
        <w:t xml:space="preserve"> 2019-May 2020</w:t>
      </w:r>
    </w:p>
    <w:p w14:paraId="794B0C28" w14:textId="77777777" w:rsidR="00C11E1E" w:rsidRPr="00B34FD1" w:rsidRDefault="00C11E1E" w:rsidP="00C11E1E">
      <w:pPr>
        <w:rPr>
          <w:rFonts w:ascii="Times New Roman" w:hAnsi="Times New Roman" w:cs="Times New Roman"/>
          <w:i/>
          <w:iCs/>
        </w:rPr>
      </w:pPr>
      <w:r w:rsidRPr="00B34FD1">
        <w:rPr>
          <w:rFonts w:ascii="Times New Roman" w:hAnsi="Times New Roman" w:cs="Times New Roman"/>
          <w:i/>
          <w:iCs/>
        </w:rPr>
        <w:t xml:space="preserve">Mentor: Dr. </w:t>
      </w:r>
      <w:proofErr w:type="spellStart"/>
      <w:r w:rsidRPr="00B34FD1">
        <w:rPr>
          <w:rFonts w:ascii="Times New Roman" w:hAnsi="Times New Roman" w:cs="Times New Roman"/>
          <w:i/>
          <w:iCs/>
        </w:rPr>
        <w:t>Kristjen</w:t>
      </w:r>
      <w:proofErr w:type="spellEnd"/>
      <w:r w:rsidRPr="00B34FD1">
        <w:rPr>
          <w:rFonts w:ascii="Times New Roman" w:hAnsi="Times New Roman" w:cs="Times New Roman"/>
          <w:i/>
          <w:iCs/>
        </w:rPr>
        <w:t xml:space="preserve"> Lundberg</w:t>
      </w:r>
    </w:p>
    <w:p w14:paraId="256C856A" w14:textId="3A856FAC" w:rsidR="00030A91" w:rsidRDefault="00B40746" w:rsidP="00030A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0A91">
        <w:rPr>
          <w:rFonts w:ascii="Times New Roman" w:hAnsi="Times New Roman" w:cs="Times New Roman"/>
        </w:rPr>
        <w:t xml:space="preserve"> </w:t>
      </w:r>
      <w:r w:rsidR="00030A91">
        <w:rPr>
          <w:rFonts w:ascii="Times New Roman" w:hAnsi="Times New Roman" w:cs="Times New Roman"/>
        </w:rPr>
        <w:t xml:space="preserve">Assisted in literature review and </w:t>
      </w:r>
      <w:r w:rsidRPr="00030A91">
        <w:rPr>
          <w:rFonts w:ascii="Times New Roman" w:hAnsi="Times New Roman" w:cs="Times New Roman"/>
        </w:rPr>
        <w:t>creat</w:t>
      </w:r>
      <w:r w:rsidR="00030A91">
        <w:rPr>
          <w:rFonts w:ascii="Times New Roman" w:hAnsi="Times New Roman" w:cs="Times New Roman"/>
        </w:rPr>
        <w:t>ion of</w:t>
      </w:r>
      <w:r w:rsidRPr="00030A91">
        <w:rPr>
          <w:rFonts w:ascii="Times New Roman" w:hAnsi="Times New Roman" w:cs="Times New Roman"/>
        </w:rPr>
        <w:t xml:space="preserve"> an anti-implicit racial bias intervention study</w:t>
      </w:r>
      <w:r w:rsidR="00030A91" w:rsidRPr="00196A64">
        <w:rPr>
          <w:rFonts w:ascii="Times New Roman" w:hAnsi="Times New Roman" w:cs="Times New Roman"/>
        </w:rPr>
        <w:t xml:space="preserve"> </w:t>
      </w:r>
    </w:p>
    <w:p w14:paraId="7D3ECA2E" w14:textId="6E0D18D7" w:rsidR="00030A91" w:rsidRPr="00196A64" w:rsidRDefault="00030A91" w:rsidP="00196A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34FD1">
        <w:rPr>
          <w:rFonts w:ascii="Times New Roman" w:hAnsi="Times New Roman" w:cs="Times New Roman"/>
        </w:rPr>
        <w:t xml:space="preserve">Assisted in creating an anti-implicit racial bias intervention study </w:t>
      </w:r>
    </w:p>
    <w:p w14:paraId="0660C314" w14:textId="77777777" w:rsidR="00030A91" w:rsidRPr="00196A64" w:rsidRDefault="00030A91" w:rsidP="00196A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llaborated on coding intervention study in Qualtrics</w:t>
      </w:r>
    </w:p>
    <w:p w14:paraId="02AF67B6" w14:textId="2C19FB6B" w:rsidR="00B40746" w:rsidRPr="00196A64" w:rsidRDefault="00030A91" w:rsidP="00196A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reated procedure for running participants</w:t>
      </w:r>
      <w:r>
        <w:rPr>
          <w:rFonts w:ascii="Times New Roman" w:hAnsi="Times New Roman" w:cs="Times New Roman"/>
        </w:rPr>
        <w:t xml:space="preserve"> (Participants not run due to Covid-19)</w:t>
      </w:r>
    </w:p>
    <w:p w14:paraId="4F25CA8B" w14:textId="77777777" w:rsidR="00030A91" w:rsidRPr="00842F83" w:rsidRDefault="00030A91" w:rsidP="00196A64">
      <w:pPr>
        <w:ind w:left="720"/>
        <w:rPr>
          <w:rFonts w:ascii="Times New Roman" w:hAnsi="Times New Roman" w:cs="Times New Roman"/>
        </w:rPr>
      </w:pPr>
    </w:p>
    <w:p w14:paraId="1B4F82C9" w14:textId="29AC612C" w:rsidR="009C6248" w:rsidRPr="00196A64" w:rsidRDefault="00D10F16" w:rsidP="001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A64">
        <w:rPr>
          <w:rFonts w:ascii="Times New Roman" w:hAnsi="Times New Roman" w:cs="Times New Roman"/>
          <w:b/>
          <w:bCs/>
          <w:sz w:val="28"/>
          <w:szCs w:val="28"/>
        </w:rPr>
        <w:t>Miscellaneous</w:t>
      </w:r>
    </w:p>
    <w:p w14:paraId="57ED9566" w14:textId="7BCEFADB" w:rsidR="009C6248" w:rsidRPr="00842F83" w:rsidRDefault="009C6248" w:rsidP="009C6248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Statistics Intern</w:t>
      </w:r>
      <w:r w:rsidRPr="00842F83">
        <w:rPr>
          <w:rFonts w:ascii="Times New Roman" w:hAnsi="Times New Roman" w:cs="Times New Roman"/>
        </w:rPr>
        <w:t>, Sanofi Pasteur, Cambridge, MA</w:t>
      </w:r>
      <w:r w:rsidR="00D10F16">
        <w:rPr>
          <w:rFonts w:ascii="Times New Roman" w:hAnsi="Times New Roman" w:cs="Times New Roman"/>
        </w:rPr>
        <w:tab/>
      </w:r>
      <w:r w:rsidR="00D10F16">
        <w:rPr>
          <w:rFonts w:ascii="Times New Roman" w:hAnsi="Times New Roman" w:cs="Times New Roman"/>
        </w:rPr>
        <w:tab/>
      </w:r>
      <w:r w:rsidR="00D10F16">
        <w:rPr>
          <w:rFonts w:ascii="Times New Roman" w:hAnsi="Times New Roman" w:cs="Times New Roman"/>
        </w:rPr>
        <w:tab/>
      </w:r>
      <w:r w:rsidR="00D10F16">
        <w:rPr>
          <w:rFonts w:ascii="Times New Roman" w:hAnsi="Times New Roman" w:cs="Times New Roman"/>
        </w:rPr>
        <w:tab/>
      </w:r>
      <w:r w:rsidR="00D10F16">
        <w:rPr>
          <w:rFonts w:ascii="Times New Roman" w:hAnsi="Times New Roman" w:cs="Times New Roman"/>
        </w:rPr>
        <w:tab/>
        <w:t xml:space="preserve">     </w:t>
      </w:r>
      <w:r w:rsidR="00906C07" w:rsidRPr="00842F83">
        <w:rPr>
          <w:rFonts w:ascii="Times New Roman" w:hAnsi="Times New Roman" w:cs="Times New Roman"/>
        </w:rPr>
        <w:t xml:space="preserve"> </w:t>
      </w:r>
      <w:r w:rsidR="00906C07" w:rsidRPr="00842F83">
        <w:rPr>
          <w:rFonts w:ascii="Times New Roman" w:hAnsi="Times New Roman" w:cs="Times New Roman"/>
          <w:b/>
          <w:bCs/>
        </w:rPr>
        <w:t>Aug. 2019</w:t>
      </w:r>
    </w:p>
    <w:p w14:paraId="508943D1" w14:textId="4F7C072C" w:rsidR="009C6248" w:rsidRPr="00842F83" w:rsidRDefault="009C6248" w:rsidP="00906C07">
      <w:pPr>
        <w:ind w:left="720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</w:rPr>
        <w:lastRenderedPageBreak/>
        <w:t>Conducted power analyses in R to determine the number of mice needed to test antigens of interest.  Presented results to a research group, which led to a business decision for the company</w:t>
      </w:r>
    </w:p>
    <w:p w14:paraId="642BFBC6" w14:textId="77777777" w:rsidR="00803CC0" w:rsidRPr="00842F83" w:rsidRDefault="00803CC0" w:rsidP="009C6248">
      <w:pPr>
        <w:ind w:left="1440"/>
        <w:rPr>
          <w:rFonts w:ascii="Times New Roman" w:hAnsi="Times New Roman" w:cs="Times New Roman"/>
        </w:rPr>
      </w:pPr>
    </w:p>
    <w:p w14:paraId="4E6C1E3E" w14:textId="309B0A77" w:rsidR="00803CC0" w:rsidRPr="00842F83" w:rsidRDefault="00803CC0" w:rsidP="00196A6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z w:val="30"/>
          <w:szCs w:val="30"/>
        </w:rPr>
        <w:t>Awards and Honors</w:t>
      </w:r>
      <w:r w:rsidRPr="00842F83">
        <w:rPr>
          <w:rFonts w:ascii="Times New Roman" w:hAnsi="Times New Roman" w:cs="Times New Roman"/>
        </w:rPr>
        <w:t>:</w:t>
      </w:r>
    </w:p>
    <w:p w14:paraId="7406A6B0" w14:textId="77777777" w:rsidR="004A0A0A" w:rsidRPr="00842F83" w:rsidRDefault="004A0A0A" w:rsidP="00803CC0">
      <w:pPr>
        <w:jc w:val="center"/>
        <w:rPr>
          <w:rFonts w:ascii="Times New Roman" w:hAnsi="Times New Roman" w:cs="Times New Roman"/>
        </w:rPr>
      </w:pPr>
    </w:p>
    <w:p w14:paraId="24D11082" w14:textId="5E80B04B" w:rsidR="00803CC0" w:rsidRPr="00842F83" w:rsidRDefault="00803CC0" w:rsidP="00803CC0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Grigg Award</w:t>
      </w:r>
      <w:r w:rsidRPr="00842F83">
        <w:rPr>
          <w:rFonts w:ascii="Times New Roman" w:hAnsi="Times New Roman" w:cs="Times New Roman"/>
        </w:rPr>
        <w:t xml:space="preserve"> University of Richmond</w:t>
      </w:r>
      <w:r w:rsidR="00906C07" w:rsidRPr="00842F83">
        <w:rPr>
          <w:rFonts w:ascii="Times New Roman" w:hAnsi="Times New Roman" w:cs="Times New Roman"/>
        </w:rPr>
        <w:t>,</w:t>
      </w:r>
      <w:r w:rsidRPr="00842F83">
        <w:rPr>
          <w:rFonts w:ascii="Times New Roman" w:hAnsi="Times New Roman" w:cs="Times New Roman"/>
        </w:rPr>
        <w:t xml:space="preserve"> Psychology Department ($450)- 2020</w:t>
      </w:r>
    </w:p>
    <w:p w14:paraId="037318DB" w14:textId="77777777" w:rsidR="00803CC0" w:rsidRPr="00842F83" w:rsidRDefault="00803CC0" w:rsidP="00803CC0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Dean’s List</w:t>
      </w:r>
      <w:r w:rsidRPr="00842F83">
        <w:rPr>
          <w:rFonts w:ascii="Times New Roman" w:hAnsi="Times New Roman" w:cs="Times New Roman"/>
        </w:rPr>
        <w:t xml:space="preserve"> University of Richmond: Spring 2019, Fall 2018, Spring 2017, Fall 2017</w:t>
      </w:r>
    </w:p>
    <w:p w14:paraId="718D43ED" w14:textId="77777777" w:rsidR="00803CC0" w:rsidRPr="00842F83" w:rsidRDefault="00803CC0" w:rsidP="00803CC0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Psi Chi (Secretary &amp; Treasurer)</w:t>
      </w:r>
      <w:r w:rsidRPr="00842F83">
        <w:rPr>
          <w:rFonts w:ascii="Times New Roman" w:hAnsi="Times New Roman" w:cs="Times New Roman"/>
        </w:rPr>
        <w:t>- The International Honor Society in Psychology</w:t>
      </w:r>
    </w:p>
    <w:p w14:paraId="505E97AD" w14:textId="1BCE2C09" w:rsidR="009C6248" w:rsidRPr="00842F83" w:rsidRDefault="00803CC0" w:rsidP="00803CC0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Women, Gender, and Sexualities Studies Honor Society</w:t>
      </w:r>
      <w:r w:rsidRPr="00842F83">
        <w:rPr>
          <w:rFonts w:ascii="Times New Roman" w:hAnsi="Times New Roman" w:cs="Times New Roman"/>
        </w:rPr>
        <w:t>- Apr. 2019</w:t>
      </w:r>
    </w:p>
    <w:p w14:paraId="7DFE9304" w14:textId="77777777" w:rsidR="009C6248" w:rsidRPr="00842F83" w:rsidRDefault="009C6248" w:rsidP="0018259D">
      <w:pPr>
        <w:jc w:val="center"/>
        <w:rPr>
          <w:rFonts w:ascii="Times New Roman" w:hAnsi="Times New Roman" w:cs="Times New Roman"/>
          <w:spacing w:val="20"/>
          <w:sz w:val="30"/>
          <w:szCs w:val="30"/>
        </w:rPr>
      </w:pPr>
    </w:p>
    <w:p w14:paraId="2D1C48F9" w14:textId="4281F8DD" w:rsidR="00E414B4" w:rsidRPr="00842F83" w:rsidRDefault="009C6248" w:rsidP="00196A6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pacing w:val="20"/>
          <w:sz w:val="30"/>
          <w:szCs w:val="30"/>
        </w:rPr>
        <w:t>Teaching</w:t>
      </w:r>
      <w:r w:rsidR="00D55D7B" w:rsidRPr="00842F83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="00E414B4" w:rsidRPr="00842F83">
        <w:rPr>
          <w:rFonts w:ascii="Times New Roman" w:hAnsi="Times New Roman" w:cs="Times New Roman"/>
          <w:spacing w:val="20"/>
          <w:sz w:val="30"/>
          <w:szCs w:val="30"/>
        </w:rPr>
        <w:t>Experience</w:t>
      </w:r>
      <w:r w:rsidR="00E414B4" w:rsidRPr="00842F83">
        <w:rPr>
          <w:rFonts w:ascii="Times New Roman" w:hAnsi="Times New Roman" w:cs="Times New Roman"/>
        </w:rPr>
        <w:t>:</w:t>
      </w:r>
    </w:p>
    <w:p w14:paraId="0FBF66BE" w14:textId="461CECD3" w:rsidR="00747B2E" w:rsidRPr="00196A64" w:rsidRDefault="00747B2E" w:rsidP="00747B2E">
      <w:pPr>
        <w:rPr>
          <w:rFonts w:ascii="Times New Roman" w:hAnsi="Times New Roman" w:cs="Times New Roman"/>
          <w:b/>
          <w:bCs/>
        </w:rPr>
      </w:pPr>
      <w:r w:rsidRPr="00196A64">
        <w:rPr>
          <w:rFonts w:ascii="Times New Roman" w:hAnsi="Times New Roman" w:cs="Times New Roman"/>
          <w:b/>
          <w:bCs/>
        </w:rPr>
        <w:t>Lab instructor</w:t>
      </w:r>
    </w:p>
    <w:p w14:paraId="5EB63E15" w14:textId="057A8785" w:rsidR="00747B2E" w:rsidRDefault="00747B2E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Methods (PSYC 302), Dr. Harvey </w:t>
      </w:r>
      <w:proofErr w:type="spellStart"/>
      <w:r>
        <w:rPr>
          <w:rFonts w:ascii="Times New Roman" w:hAnsi="Times New Roman" w:cs="Times New Roman"/>
        </w:rPr>
        <w:t>Langholtz</w:t>
      </w:r>
      <w:proofErr w:type="spellEnd"/>
      <w:r>
        <w:rPr>
          <w:rFonts w:ascii="Times New Roman" w:hAnsi="Times New Roman" w:cs="Times New Roman"/>
        </w:rPr>
        <w:t>, William &amp; Mary, Fall 2020 (38 students)</w:t>
      </w:r>
    </w:p>
    <w:p w14:paraId="1731978C" w14:textId="47B9D137" w:rsidR="00747B2E" w:rsidRDefault="00747B2E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Methods (PSYC 302), Dr. Harvey </w:t>
      </w:r>
      <w:proofErr w:type="spellStart"/>
      <w:r>
        <w:rPr>
          <w:rFonts w:ascii="Times New Roman" w:hAnsi="Times New Roman" w:cs="Times New Roman"/>
        </w:rPr>
        <w:t>Langholtz</w:t>
      </w:r>
      <w:proofErr w:type="spellEnd"/>
      <w:r>
        <w:rPr>
          <w:rFonts w:ascii="Times New Roman" w:hAnsi="Times New Roman" w:cs="Times New Roman"/>
        </w:rPr>
        <w:t>, William &amp; Mary, Spring 2021 (39 students)</w:t>
      </w:r>
    </w:p>
    <w:p w14:paraId="33BBBB9D" w14:textId="0A27DDC2" w:rsidR="00747B2E" w:rsidRDefault="00747B2E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Psychology (PSYC 100), Dr. Karen Kochel, University of Richmond, Fall 2019 (15 students)</w:t>
      </w:r>
    </w:p>
    <w:p w14:paraId="79E017FA" w14:textId="3D168DE1" w:rsidR="00747B2E" w:rsidRDefault="00747B2E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Psychology (PSYC 100), Dr. Karen Kochel, University of Richmond, Spring 2020 (16 students)</w:t>
      </w:r>
    </w:p>
    <w:p w14:paraId="254DB60D" w14:textId="594E2199" w:rsidR="00747B2E" w:rsidRDefault="00D46545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 Abnormal Psychology (PSYC 418)</w:t>
      </w:r>
      <w:r w:rsidR="00A165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. Madelyn Labella, Willi</w:t>
      </w:r>
      <w:r w:rsidR="004825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 &amp; Mary, Fall 2021 (15 students)</w:t>
      </w:r>
    </w:p>
    <w:p w14:paraId="0AF77683" w14:textId="229D9334" w:rsidR="00D46545" w:rsidRDefault="0048255B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 Personality Psychology (PSYC 418), Dr. Todd Thrash, William &amp; Mary, Spring 2022 (6 students)</w:t>
      </w:r>
    </w:p>
    <w:p w14:paraId="6CA4A2B9" w14:textId="77777777" w:rsidR="0048255B" w:rsidRPr="00B34FD1" w:rsidRDefault="0048255B" w:rsidP="00747B2E">
      <w:pPr>
        <w:rPr>
          <w:rFonts w:ascii="Times New Roman" w:hAnsi="Times New Roman" w:cs="Times New Roman"/>
        </w:rPr>
      </w:pPr>
    </w:p>
    <w:p w14:paraId="367321AF" w14:textId="34596FB7" w:rsidR="00747B2E" w:rsidRPr="00196A64" w:rsidRDefault="00747B2E" w:rsidP="00747B2E">
      <w:pPr>
        <w:rPr>
          <w:rFonts w:ascii="Times New Roman" w:hAnsi="Times New Roman" w:cs="Times New Roman"/>
          <w:b/>
          <w:bCs/>
        </w:rPr>
      </w:pPr>
      <w:r w:rsidRPr="00196A64">
        <w:rPr>
          <w:rFonts w:ascii="Times New Roman" w:hAnsi="Times New Roman" w:cs="Times New Roman"/>
          <w:b/>
          <w:bCs/>
        </w:rPr>
        <w:t>Teaching Assistant</w:t>
      </w:r>
    </w:p>
    <w:p w14:paraId="7354EA13" w14:textId="5FD56A88" w:rsidR="00747B2E" w:rsidRPr="00842F83" w:rsidRDefault="00747B2E" w:rsidP="0019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 Use (PSYC 150) Dr. Porter, William &amp; Mary, Fall 2021</w:t>
      </w:r>
    </w:p>
    <w:p w14:paraId="04BDBD06" w14:textId="260B2F5E" w:rsidR="00747B2E" w:rsidRPr="00196A64" w:rsidRDefault="00747B2E" w:rsidP="00747B2E">
      <w:pPr>
        <w:tabs>
          <w:tab w:val="left" w:pos="5180"/>
        </w:tabs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Third Grade, Peter Paul at Fairfield Court Elementary, Fairfield, VA Feb 2017- Apr. 2017</w:t>
      </w:r>
    </w:p>
    <w:p w14:paraId="7219ADEE" w14:textId="29BB10F1" w:rsidR="00D55D7B" w:rsidRPr="00842F83" w:rsidRDefault="00747B2E" w:rsidP="00196A64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  <w:bCs/>
        </w:rPr>
        <w:t>Fifth Grade Peter Paul at Fairfield Court Elementary, Fairfield, VA June- Aug 2018</w:t>
      </w:r>
    </w:p>
    <w:p w14:paraId="5AB96D04" w14:textId="16980CAB" w:rsidR="00894CAE" w:rsidRDefault="00894CAE" w:rsidP="008E0FDF">
      <w:pPr>
        <w:rPr>
          <w:rFonts w:ascii="Times New Roman" w:hAnsi="Times New Roman" w:cs="Times New Roman"/>
          <w:b/>
        </w:rPr>
      </w:pPr>
    </w:p>
    <w:p w14:paraId="0DB0EA8C" w14:textId="5722C2B1" w:rsidR="00894CAE" w:rsidRPr="00B34FD1" w:rsidRDefault="00894CAE" w:rsidP="00894CAE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duate Coursework</w:t>
      </w:r>
    </w:p>
    <w:p w14:paraId="193EACCB" w14:textId="77777777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Graduate Research Methods – Dr. Catherine </w:t>
      </w:r>
      <w:proofErr w:type="spellStart"/>
      <w:r w:rsidRPr="00196A64">
        <w:rPr>
          <w:rFonts w:ascii="Times New Roman" w:hAnsi="Times New Roman" w:cs="Times New Roman"/>
          <w:bCs/>
        </w:rPr>
        <w:t>Forestell</w:t>
      </w:r>
      <w:proofErr w:type="spellEnd"/>
    </w:p>
    <w:p w14:paraId="1477AF75" w14:textId="38ECB859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Advanced Statistics I – Dr. Lee Kirkpatrick</w:t>
      </w:r>
    </w:p>
    <w:p w14:paraId="4E92C876" w14:textId="0D3530DC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Advanced Statistics II – Dr. Matthew </w:t>
      </w:r>
      <w:proofErr w:type="spellStart"/>
      <w:r w:rsidRPr="00196A64">
        <w:rPr>
          <w:rFonts w:ascii="Times New Roman" w:hAnsi="Times New Roman" w:cs="Times New Roman"/>
          <w:bCs/>
        </w:rPr>
        <w:t>Hilimire</w:t>
      </w:r>
      <w:proofErr w:type="spellEnd"/>
    </w:p>
    <w:p w14:paraId="7021301B" w14:textId="7952CB26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Computer Applications for Psychological Science – Dr. Paul Kieffaber</w:t>
      </w:r>
      <w:r>
        <w:rPr>
          <w:rFonts w:ascii="Times New Roman" w:hAnsi="Times New Roman" w:cs="Times New Roman"/>
          <w:bCs/>
        </w:rPr>
        <w:t xml:space="preserve"> (Fall 2021)</w:t>
      </w:r>
    </w:p>
    <w:p w14:paraId="443F6276" w14:textId="2472035B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Proseminar in </w:t>
      </w:r>
      <w:r>
        <w:rPr>
          <w:rFonts w:ascii="Times New Roman" w:hAnsi="Times New Roman" w:cs="Times New Roman"/>
          <w:bCs/>
        </w:rPr>
        <w:t>Behavioral Neuroscience</w:t>
      </w:r>
      <w:r w:rsidRPr="00196A64">
        <w:rPr>
          <w:rFonts w:ascii="Times New Roman" w:hAnsi="Times New Roman" w:cs="Times New Roman"/>
          <w:bCs/>
        </w:rPr>
        <w:t xml:space="preserve"> – Dr. </w:t>
      </w:r>
      <w:r>
        <w:rPr>
          <w:rFonts w:ascii="Times New Roman" w:hAnsi="Times New Roman" w:cs="Times New Roman"/>
          <w:bCs/>
        </w:rPr>
        <w:t>Josh Burk</w:t>
      </w:r>
    </w:p>
    <w:p w14:paraId="4EB11D03" w14:textId="259E596C" w:rsidR="00894CAE" w:rsidRPr="00196A64" w:rsidRDefault="00894CAE" w:rsidP="00196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Proseminar in Statistical Modeling – Dr. Todd Thrash</w:t>
      </w:r>
    </w:p>
    <w:p w14:paraId="1BAC5F8F" w14:textId="5C53E09B" w:rsidR="00C26148" w:rsidRPr="0048255B" w:rsidRDefault="00894CAE" w:rsidP="004825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Proseminar in Social Psychology – Dr. Cheryl </w:t>
      </w:r>
      <w:proofErr w:type="spellStart"/>
      <w:r w:rsidRPr="00196A64">
        <w:rPr>
          <w:rFonts w:ascii="Times New Roman" w:hAnsi="Times New Roman" w:cs="Times New Roman"/>
          <w:bCs/>
        </w:rPr>
        <w:t>Dickter</w:t>
      </w:r>
      <w:proofErr w:type="spellEnd"/>
    </w:p>
    <w:p w14:paraId="7D649A8C" w14:textId="77777777" w:rsidR="00B5065E" w:rsidRPr="00842F83" w:rsidRDefault="00B5065E" w:rsidP="0018259D">
      <w:pPr>
        <w:rPr>
          <w:rFonts w:ascii="Times New Roman" w:hAnsi="Times New Roman" w:cs="Times New Roman"/>
        </w:rPr>
      </w:pPr>
    </w:p>
    <w:p w14:paraId="64E2E631" w14:textId="4325BA3D" w:rsidR="00DC11B4" w:rsidRPr="00842F83" w:rsidRDefault="00A63E5B" w:rsidP="00196A64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oftware and Methods Experience</w:t>
      </w:r>
    </w:p>
    <w:p w14:paraId="2D77E92C" w14:textId="77777777" w:rsidR="002577E1" w:rsidRPr="00842F83" w:rsidRDefault="002577E1" w:rsidP="002577E1">
      <w:pPr>
        <w:rPr>
          <w:rFonts w:ascii="Times New Roman" w:hAnsi="Times New Roman" w:cs="Times New Roman"/>
          <w:sz w:val="30"/>
          <w:szCs w:val="30"/>
        </w:rPr>
      </w:pPr>
    </w:p>
    <w:p w14:paraId="6C38F6FA" w14:textId="77777777" w:rsidR="002577E1" w:rsidRPr="00842F83" w:rsidRDefault="002577E1" w:rsidP="002577E1">
      <w:pPr>
        <w:rPr>
          <w:rFonts w:ascii="Times New Roman" w:hAnsi="Times New Roman" w:cs="Times New Roman"/>
        </w:rPr>
        <w:sectPr w:rsidR="002577E1" w:rsidRPr="00842F83" w:rsidSect="00215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50A3A0" w14:textId="2CF585FD" w:rsidR="00A63E5B" w:rsidRDefault="0018259D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 xml:space="preserve">SPSS </w:t>
      </w:r>
      <w:r w:rsidR="00A63E5B">
        <w:rPr>
          <w:rFonts w:ascii="Times New Roman" w:hAnsi="Times New Roman" w:cs="Times New Roman"/>
        </w:rPr>
        <w:t>(PROCESS macro)</w:t>
      </w:r>
    </w:p>
    <w:p w14:paraId="1BB1E8F7" w14:textId="1670EA68" w:rsidR="00A63E5B" w:rsidRDefault="00A63E5B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196A64">
        <w:rPr>
          <w:rFonts w:ascii="Times New Roman" w:hAnsi="Times New Roman" w:cs="Times New Roman"/>
          <w:i/>
          <w:iCs/>
        </w:rPr>
        <w:t>plus</w:t>
      </w:r>
      <w:proofErr w:type="spellEnd"/>
    </w:p>
    <w:p w14:paraId="0D9B768A" w14:textId="19788705" w:rsidR="00A63E5B" w:rsidRDefault="002577E1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lastRenderedPageBreak/>
        <w:t>Qualtrics</w:t>
      </w:r>
    </w:p>
    <w:p w14:paraId="3FE079CC" w14:textId="652C3991" w:rsidR="00B3781F" w:rsidRDefault="00B3781F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lific</w:t>
      </w:r>
    </w:p>
    <w:p w14:paraId="7386AD88" w14:textId="64C1E385" w:rsidR="00A63E5B" w:rsidRDefault="00036C96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>eye-tracking data collection</w:t>
      </w:r>
      <w:r w:rsidR="00034CE0" w:rsidRPr="00A63E5B">
        <w:rPr>
          <w:rFonts w:ascii="Times New Roman" w:hAnsi="Times New Roman" w:cs="Times New Roman"/>
        </w:rPr>
        <w:t xml:space="preserve"> </w:t>
      </w:r>
    </w:p>
    <w:p w14:paraId="1E5DF8CD" w14:textId="7D424CCA" w:rsidR="00A63E5B" w:rsidRDefault="00034CE0" w:rsidP="00A63E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>Semi-structured interviews</w:t>
      </w:r>
      <w:r w:rsidR="00906C07" w:rsidRPr="00A63E5B">
        <w:rPr>
          <w:rFonts w:ascii="Times New Roman" w:hAnsi="Times New Roman" w:cs="Times New Roman"/>
        </w:rPr>
        <w:t xml:space="preserve"> </w:t>
      </w:r>
    </w:p>
    <w:p w14:paraId="4A3737A1" w14:textId="10BC2ED9" w:rsidR="00254E03" w:rsidRPr="00A63E5B" w:rsidRDefault="00906C07" w:rsidP="00196A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>EEG data collection</w:t>
      </w:r>
    </w:p>
    <w:p w14:paraId="5BA2506F" w14:textId="7CF4AA22" w:rsidR="00397507" w:rsidRPr="00842F83" w:rsidRDefault="00397507" w:rsidP="00034CE0">
      <w:pPr>
        <w:rPr>
          <w:rFonts w:ascii="Times New Roman" w:hAnsi="Times New Roman" w:cs="Times New Roman"/>
        </w:rPr>
      </w:pPr>
    </w:p>
    <w:p w14:paraId="512FC533" w14:textId="645FF361" w:rsidR="00397507" w:rsidRDefault="00A63E5B" w:rsidP="00196A64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 w:rsidRPr="00196A64">
        <w:rPr>
          <w:rFonts w:ascii="Times New Roman" w:hAnsi="Times New Roman" w:cs="Times New Roman"/>
          <w:sz w:val="30"/>
          <w:szCs w:val="30"/>
        </w:rPr>
        <w:t>References</w:t>
      </w:r>
    </w:p>
    <w:p w14:paraId="760E990A" w14:textId="3A4388D0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Adrian J. Bravo, Ph.D., Assistant Professor of Psychological Sciences</w:t>
      </w:r>
    </w:p>
    <w:p w14:paraId="172C9AD5" w14:textId="4B8BAF75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William &amp; Mary</w:t>
      </w:r>
    </w:p>
    <w:p w14:paraId="48D6FCD6" w14:textId="2D371F28" w:rsidR="00A63E5B" w:rsidRPr="00196A64" w:rsidRDefault="00152C97" w:rsidP="00034CE0">
      <w:pPr>
        <w:rPr>
          <w:rFonts w:ascii="Times New Roman" w:hAnsi="Times New Roman" w:cs="Times New Roman"/>
        </w:rPr>
      </w:pPr>
      <w:hyperlink r:id="rId6" w:history="1">
        <w:r w:rsidR="00A63E5B" w:rsidRPr="00196A64">
          <w:rPr>
            <w:rStyle w:val="Hyperlink"/>
            <w:rFonts w:ascii="Times New Roman" w:hAnsi="Times New Roman" w:cs="Times New Roman"/>
          </w:rPr>
          <w:t>ajbravo@wm.edu</w:t>
        </w:r>
      </w:hyperlink>
    </w:p>
    <w:p w14:paraId="0DA2E222" w14:textId="311EAB5A" w:rsidR="00A63E5B" w:rsidRPr="00196A64" w:rsidRDefault="00A63E5B" w:rsidP="00034CE0">
      <w:pPr>
        <w:rPr>
          <w:rFonts w:ascii="Times New Roman" w:hAnsi="Times New Roman" w:cs="Times New Roman"/>
        </w:rPr>
      </w:pPr>
    </w:p>
    <w:p w14:paraId="591C20AE" w14:textId="6A5D7FF1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heryl L. Dickter, Ph.D., Professor and Director of Graduate Studies in Psychological Sciences</w:t>
      </w:r>
    </w:p>
    <w:p w14:paraId="39A88E85" w14:textId="77777777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William &amp; Mary</w:t>
      </w:r>
    </w:p>
    <w:p w14:paraId="09029B65" w14:textId="6A515674" w:rsidR="00A63E5B" w:rsidRDefault="00152C97" w:rsidP="00034CE0">
      <w:pPr>
        <w:rPr>
          <w:rStyle w:val="Hyperlink"/>
          <w:rFonts w:ascii="Times New Roman" w:hAnsi="Times New Roman" w:cs="Times New Roman"/>
        </w:rPr>
      </w:pPr>
      <w:hyperlink r:id="rId7" w:history="1">
        <w:r w:rsidR="00A63E5B" w:rsidRPr="00196A64">
          <w:rPr>
            <w:rStyle w:val="Hyperlink"/>
            <w:rFonts w:ascii="Times New Roman" w:hAnsi="Times New Roman" w:cs="Times New Roman"/>
          </w:rPr>
          <w:t>cldickter@wm.edu</w:t>
        </w:r>
      </w:hyperlink>
    </w:p>
    <w:p w14:paraId="4D6E8212" w14:textId="7D03DBB2" w:rsidR="00420F89" w:rsidRDefault="00420F89" w:rsidP="00034CE0">
      <w:pPr>
        <w:rPr>
          <w:rFonts w:ascii="Times New Roman" w:hAnsi="Times New Roman" w:cs="Times New Roman"/>
        </w:rPr>
      </w:pPr>
    </w:p>
    <w:p w14:paraId="18103B58" w14:textId="1A2149FF" w:rsidR="00420F89" w:rsidRDefault="00420F89" w:rsidP="00034C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stjen</w:t>
      </w:r>
      <w:proofErr w:type="spellEnd"/>
      <w:r>
        <w:rPr>
          <w:rFonts w:ascii="Times New Roman" w:hAnsi="Times New Roman" w:cs="Times New Roman"/>
        </w:rPr>
        <w:t xml:space="preserve"> Lundberg, Ph.D.., </w:t>
      </w:r>
      <w:r w:rsidRPr="00420F89">
        <w:rPr>
          <w:rFonts w:ascii="Times New Roman" w:hAnsi="Times New Roman" w:cs="Times New Roman"/>
        </w:rPr>
        <w:t>Assistant Professor of Social Psychology</w:t>
      </w:r>
    </w:p>
    <w:p w14:paraId="0A208751" w14:textId="447C6426" w:rsidR="00420F89" w:rsidRDefault="00420F89" w:rsidP="0003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Richmond</w:t>
      </w:r>
    </w:p>
    <w:p w14:paraId="731AD454" w14:textId="4BC27FCA" w:rsidR="00420F89" w:rsidRDefault="00152C97" w:rsidP="00034CE0">
      <w:pPr>
        <w:rPr>
          <w:rFonts w:ascii="Times New Roman" w:hAnsi="Times New Roman" w:cs="Times New Roman"/>
        </w:rPr>
      </w:pPr>
      <w:hyperlink r:id="rId8" w:history="1">
        <w:r w:rsidR="00420F89" w:rsidRPr="00831C7E">
          <w:rPr>
            <w:rStyle w:val="Hyperlink"/>
            <w:rFonts w:ascii="Times New Roman" w:hAnsi="Times New Roman" w:cs="Times New Roman"/>
          </w:rPr>
          <w:t>klundber@richmond.edu</w:t>
        </w:r>
      </w:hyperlink>
    </w:p>
    <w:p w14:paraId="4B11A22E" w14:textId="77777777" w:rsidR="00420F89" w:rsidRPr="00196A64" w:rsidRDefault="00420F89" w:rsidP="00034CE0">
      <w:pPr>
        <w:rPr>
          <w:rFonts w:ascii="Times New Roman" w:hAnsi="Times New Roman" w:cs="Times New Roman"/>
        </w:rPr>
      </w:pPr>
    </w:p>
    <w:p w14:paraId="00A05CAA" w14:textId="3AF431AE" w:rsidR="00A63E5B" w:rsidRPr="00196A64" w:rsidRDefault="00A63E5B" w:rsidP="00034C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A63E5B" w:rsidRPr="00196A64" w:rsidSect="00D55D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839"/>
    <w:multiLevelType w:val="hybridMultilevel"/>
    <w:tmpl w:val="CA5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410"/>
    <w:multiLevelType w:val="hybridMultilevel"/>
    <w:tmpl w:val="79D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F46"/>
    <w:multiLevelType w:val="hybridMultilevel"/>
    <w:tmpl w:val="AA9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E6D"/>
    <w:multiLevelType w:val="hybridMultilevel"/>
    <w:tmpl w:val="F7B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EF6"/>
    <w:multiLevelType w:val="hybridMultilevel"/>
    <w:tmpl w:val="BF50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294"/>
    <w:multiLevelType w:val="hybridMultilevel"/>
    <w:tmpl w:val="B2A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438"/>
    <w:multiLevelType w:val="hybridMultilevel"/>
    <w:tmpl w:val="B7E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EDC"/>
    <w:multiLevelType w:val="hybridMultilevel"/>
    <w:tmpl w:val="65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267"/>
    <w:multiLevelType w:val="hybridMultilevel"/>
    <w:tmpl w:val="898E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20F"/>
    <w:multiLevelType w:val="hybridMultilevel"/>
    <w:tmpl w:val="F2C8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164A"/>
    <w:multiLevelType w:val="hybridMultilevel"/>
    <w:tmpl w:val="A87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1C0B"/>
    <w:multiLevelType w:val="multilevel"/>
    <w:tmpl w:val="23643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7465"/>
    <w:multiLevelType w:val="hybridMultilevel"/>
    <w:tmpl w:val="236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18C"/>
    <w:multiLevelType w:val="hybridMultilevel"/>
    <w:tmpl w:val="496C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4A3"/>
    <w:multiLevelType w:val="hybridMultilevel"/>
    <w:tmpl w:val="4F90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E10887"/>
    <w:multiLevelType w:val="hybridMultilevel"/>
    <w:tmpl w:val="BAC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80827"/>
    <w:multiLevelType w:val="multilevel"/>
    <w:tmpl w:val="E2CE8B58"/>
    <w:lvl w:ilvl="0">
      <w:start w:val="201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3943DB"/>
    <w:multiLevelType w:val="hybridMultilevel"/>
    <w:tmpl w:val="C2082A9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78B45FE0"/>
    <w:multiLevelType w:val="hybridMultilevel"/>
    <w:tmpl w:val="D622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47641">
    <w:abstractNumId w:val="3"/>
  </w:num>
  <w:num w:numId="2" w16cid:durableId="1170021432">
    <w:abstractNumId w:val="5"/>
  </w:num>
  <w:num w:numId="3" w16cid:durableId="1541429415">
    <w:abstractNumId w:val="12"/>
  </w:num>
  <w:num w:numId="4" w16cid:durableId="2048025555">
    <w:abstractNumId w:val="17"/>
  </w:num>
  <w:num w:numId="5" w16cid:durableId="769592373">
    <w:abstractNumId w:val="6"/>
  </w:num>
  <w:num w:numId="6" w16cid:durableId="1201631380">
    <w:abstractNumId w:val="9"/>
  </w:num>
  <w:num w:numId="7" w16cid:durableId="437793034">
    <w:abstractNumId w:val="11"/>
  </w:num>
  <w:num w:numId="8" w16cid:durableId="132798029">
    <w:abstractNumId w:val="1"/>
  </w:num>
  <w:num w:numId="9" w16cid:durableId="1127233602">
    <w:abstractNumId w:val="16"/>
  </w:num>
  <w:num w:numId="10" w16cid:durableId="1291940975">
    <w:abstractNumId w:val="4"/>
  </w:num>
  <w:num w:numId="11" w16cid:durableId="1255897564">
    <w:abstractNumId w:val="15"/>
  </w:num>
  <w:num w:numId="12" w16cid:durableId="1666932889">
    <w:abstractNumId w:val="2"/>
  </w:num>
  <w:num w:numId="13" w16cid:durableId="1988245396">
    <w:abstractNumId w:val="14"/>
  </w:num>
  <w:num w:numId="14" w16cid:durableId="2088188924">
    <w:abstractNumId w:val="8"/>
  </w:num>
  <w:num w:numId="15" w16cid:durableId="1108309825">
    <w:abstractNumId w:val="13"/>
  </w:num>
  <w:num w:numId="16" w16cid:durableId="52973805">
    <w:abstractNumId w:val="0"/>
  </w:num>
  <w:num w:numId="17" w16cid:durableId="1014306334">
    <w:abstractNumId w:val="10"/>
  </w:num>
  <w:num w:numId="18" w16cid:durableId="965353462">
    <w:abstractNumId w:val="7"/>
  </w:num>
  <w:num w:numId="19" w16cid:durableId="1175148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B4"/>
    <w:rsid w:val="000106CD"/>
    <w:rsid w:val="00030A91"/>
    <w:rsid w:val="00034CE0"/>
    <w:rsid w:val="00036C96"/>
    <w:rsid w:val="00060547"/>
    <w:rsid w:val="000811CC"/>
    <w:rsid w:val="000926B1"/>
    <w:rsid w:val="000E367F"/>
    <w:rsid w:val="000F325C"/>
    <w:rsid w:val="00101C52"/>
    <w:rsid w:val="0011206F"/>
    <w:rsid w:val="00125ACF"/>
    <w:rsid w:val="001404B9"/>
    <w:rsid w:val="00143E4D"/>
    <w:rsid w:val="00152C97"/>
    <w:rsid w:val="0018259D"/>
    <w:rsid w:val="00196A64"/>
    <w:rsid w:val="001976CB"/>
    <w:rsid w:val="001D4C42"/>
    <w:rsid w:val="001D6408"/>
    <w:rsid w:val="00215AE8"/>
    <w:rsid w:val="00216CD7"/>
    <w:rsid w:val="00254E03"/>
    <w:rsid w:val="00254F84"/>
    <w:rsid w:val="002577E1"/>
    <w:rsid w:val="0027796C"/>
    <w:rsid w:val="00282694"/>
    <w:rsid w:val="003215B5"/>
    <w:rsid w:val="0034778D"/>
    <w:rsid w:val="00365FF6"/>
    <w:rsid w:val="003738BD"/>
    <w:rsid w:val="00397507"/>
    <w:rsid w:val="003E5A61"/>
    <w:rsid w:val="00420F89"/>
    <w:rsid w:val="00453BAB"/>
    <w:rsid w:val="00475264"/>
    <w:rsid w:val="0048255B"/>
    <w:rsid w:val="004A0A0A"/>
    <w:rsid w:val="004E2B92"/>
    <w:rsid w:val="004F22E6"/>
    <w:rsid w:val="00525910"/>
    <w:rsid w:val="00531948"/>
    <w:rsid w:val="005565DF"/>
    <w:rsid w:val="005C4A82"/>
    <w:rsid w:val="005D120E"/>
    <w:rsid w:val="00600357"/>
    <w:rsid w:val="00687278"/>
    <w:rsid w:val="00692ACE"/>
    <w:rsid w:val="006D740C"/>
    <w:rsid w:val="006E6373"/>
    <w:rsid w:val="00747B2E"/>
    <w:rsid w:val="007541CF"/>
    <w:rsid w:val="00754AE2"/>
    <w:rsid w:val="007A3756"/>
    <w:rsid w:val="007B5F60"/>
    <w:rsid w:val="007C12FF"/>
    <w:rsid w:val="00803CC0"/>
    <w:rsid w:val="008056E6"/>
    <w:rsid w:val="00815C59"/>
    <w:rsid w:val="00826581"/>
    <w:rsid w:val="00842F83"/>
    <w:rsid w:val="00871A81"/>
    <w:rsid w:val="0089484E"/>
    <w:rsid w:val="00894BCA"/>
    <w:rsid w:val="00894CAE"/>
    <w:rsid w:val="008B0789"/>
    <w:rsid w:val="008B0B62"/>
    <w:rsid w:val="008B502A"/>
    <w:rsid w:val="008D443F"/>
    <w:rsid w:val="008E0FDF"/>
    <w:rsid w:val="008F20D5"/>
    <w:rsid w:val="00906C07"/>
    <w:rsid w:val="0095558F"/>
    <w:rsid w:val="00957058"/>
    <w:rsid w:val="009A35D1"/>
    <w:rsid w:val="009B52C9"/>
    <w:rsid w:val="009C59D4"/>
    <w:rsid w:val="009C6248"/>
    <w:rsid w:val="009F1890"/>
    <w:rsid w:val="009F5228"/>
    <w:rsid w:val="00A1654E"/>
    <w:rsid w:val="00A350AE"/>
    <w:rsid w:val="00A63E5B"/>
    <w:rsid w:val="00A839D7"/>
    <w:rsid w:val="00A9036D"/>
    <w:rsid w:val="00AE5B86"/>
    <w:rsid w:val="00B148E4"/>
    <w:rsid w:val="00B3781F"/>
    <w:rsid w:val="00B40746"/>
    <w:rsid w:val="00B5065E"/>
    <w:rsid w:val="00B65407"/>
    <w:rsid w:val="00BE6E9B"/>
    <w:rsid w:val="00C00B15"/>
    <w:rsid w:val="00C11E1E"/>
    <w:rsid w:val="00C26148"/>
    <w:rsid w:val="00C312DC"/>
    <w:rsid w:val="00C61E7E"/>
    <w:rsid w:val="00C65F78"/>
    <w:rsid w:val="00C67235"/>
    <w:rsid w:val="00CB6591"/>
    <w:rsid w:val="00CC04C9"/>
    <w:rsid w:val="00CE528E"/>
    <w:rsid w:val="00D0400D"/>
    <w:rsid w:val="00D051E6"/>
    <w:rsid w:val="00D10F16"/>
    <w:rsid w:val="00D23764"/>
    <w:rsid w:val="00D46545"/>
    <w:rsid w:val="00D55D7B"/>
    <w:rsid w:val="00DC11B4"/>
    <w:rsid w:val="00DC1978"/>
    <w:rsid w:val="00DC6E7B"/>
    <w:rsid w:val="00DD56D5"/>
    <w:rsid w:val="00E03EDB"/>
    <w:rsid w:val="00E33BC6"/>
    <w:rsid w:val="00E414B4"/>
    <w:rsid w:val="00E60573"/>
    <w:rsid w:val="00E663FE"/>
    <w:rsid w:val="00EC261A"/>
    <w:rsid w:val="00EC54B1"/>
    <w:rsid w:val="00ED02FD"/>
    <w:rsid w:val="00EE5765"/>
    <w:rsid w:val="00EF38BD"/>
    <w:rsid w:val="00F913BC"/>
    <w:rsid w:val="00FA6E90"/>
    <w:rsid w:val="00FD63D7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2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E5B"/>
    <w:rPr>
      <w:color w:val="605E5C"/>
      <w:shd w:val="clear" w:color="auto" w:fill="E1DFDD"/>
    </w:rPr>
  </w:style>
  <w:style w:type="paragraph" w:customStyle="1" w:styleId="Default">
    <w:name w:val="Default"/>
    <w:rsid w:val="000605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ndber@richmo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ldickter@w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bravo@wm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1578-BFC5-4948-9CCF-8D94B5F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Klein</dc:creator>
  <cp:keywords/>
  <dc:description/>
  <cp:lastModifiedBy>Klein, Neelamberi Devi</cp:lastModifiedBy>
  <cp:revision>2</cp:revision>
  <dcterms:created xsi:type="dcterms:W3CDTF">2022-10-02T01:55:00Z</dcterms:created>
  <dcterms:modified xsi:type="dcterms:W3CDTF">2022-10-02T01:55:00Z</dcterms:modified>
</cp:coreProperties>
</file>